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8918" w14:textId="77777777" w:rsidR="00A52770" w:rsidRPr="001905B5" w:rsidRDefault="00A52770" w:rsidP="00A52770">
      <w:pPr>
        <w:pStyle w:val="line"/>
      </w:pPr>
    </w:p>
    <w:p w14:paraId="774547F7" w14:textId="77777777" w:rsidR="00A52770" w:rsidRDefault="00A52770" w:rsidP="00A52770">
      <w:pPr>
        <w:pStyle w:val="Title"/>
        <w:jc w:val="center"/>
        <w:rPr>
          <w:sz w:val="56"/>
        </w:rPr>
      </w:pPr>
      <w:r>
        <w:rPr>
          <w:sz w:val="56"/>
        </w:rPr>
        <w:t>Laporan</w:t>
      </w:r>
    </w:p>
    <w:p w14:paraId="37E6C9D7" w14:textId="77777777" w:rsidR="00A52770" w:rsidRPr="00A52770" w:rsidRDefault="00A52770" w:rsidP="00A52770">
      <w:pPr>
        <w:pStyle w:val="Title"/>
        <w:jc w:val="center"/>
        <w:rPr>
          <w:sz w:val="56"/>
        </w:rPr>
      </w:pPr>
      <w:r>
        <w:rPr>
          <w:sz w:val="56"/>
        </w:rPr>
        <w:t>Interface Testing</w:t>
      </w:r>
    </w:p>
    <w:p w14:paraId="2BDA015E" w14:textId="77777777" w:rsidR="00A52770" w:rsidRPr="001905B5" w:rsidRDefault="00A52770" w:rsidP="00A52770">
      <w:pPr>
        <w:pStyle w:val="Title"/>
        <w:spacing w:before="0" w:after="400"/>
        <w:jc w:val="center"/>
        <w:rPr>
          <w:sz w:val="40"/>
        </w:rPr>
      </w:pPr>
      <w:r w:rsidRPr="001905B5">
        <w:rPr>
          <w:sz w:val="40"/>
        </w:rPr>
        <w:t>for</w:t>
      </w:r>
    </w:p>
    <w:p w14:paraId="657338D4" w14:textId="77777777" w:rsidR="00A52770" w:rsidRPr="001905B5" w:rsidRDefault="00A52770" w:rsidP="00A52770">
      <w:pPr>
        <w:pStyle w:val="Title"/>
        <w:jc w:val="center"/>
        <w:rPr>
          <w:lang w:val="id-ID"/>
        </w:rPr>
      </w:pPr>
      <w:r w:rsidRPr="001905B5">
        <w:rPr>
          <w:lang w:val="id-ID"/>
        </w:rPr>
        <w:t>Delivery Order Yeski Cafe</w:t>
      </w:r>
    </w:p>
    <w:p w14:paraId="10581A60" w14:textId="77777777" w:rsidR="00A52770" w:rsidRPr="001905B5" w:rsidRDefault="00A52770" w:rsidP="00A52770">
      <w:pPr>
        <w:pStyle w:val="ByLine"/>
        <w:jc w:val="center"/>
      </w:pPr>
    </w:p>
    <w:p w14:paraId="1EF883EF" w14:textId="77777777" w:rsidR="00A52770" w:rsidRDefault="00A52770" w:rsidP="00A52770">
      <w:pPr>
        <w:pStyle w:val="ByLine"/>
        <w:spacing w:before="0" w:after="0"/>
        <w:jc w:val="center"/>
      </w:pPr>
      <w:r w:rsidRPr="001905B5">
        <w:t>Prepared by</w:t>
      </w:r>
    </w:p>
    <w:p w14:paraId="3EEA1DFF" w14:textId="77777777" w:rsidR="00A52770" w:rsidRDefault="00A52770" w:rsidP="00A52770">
      <w:pPr>
        <w:pStyle w:val="ByLine"/>
        <w:spacing w:before="0" w:after="0"/>
        <w:ind w:firstLine="1276"/>
        <w:jc w:val="both"/>
        <w:rPr>
          <w:rFonts w:ascii="Times New Roman" w:hAnsi="Times New Roman"/>
          <w:b w:val="0"/>
          <w:szCs w:val="28"/>
        </w:rPr>
      </w:pPr>
      <w:r w:rsidRPr="00C72550">
        <w:rPr>
          <w:rFonts w:ascii="Times New Roman" w:hAnsi="Times New Roman"/>
          <w:b w:val="0"/>
          <w:lang w:val="id-ID"/>
        </w:rPr>
        <w:t>Product Owner</w:t>
      </w:r>
      <w:r>
        <w:rPr>
          <w:rFonts w:ascii="Times New Roman" w:hAnsi="Times New Roman"/>
          <w:b w:val="0"/>
          <w:lang w:val="id-ID"/>
        </w:rPr>
        <w:tab/>
      </w:r>
      <w:r w:rsidRPr="00C72550">
        <w:rPr>
          <w:rFonts w:ascii="Times New Roman" w:hAnsi="Times New Roman"/>
          <w:b w:val="0"/>
          <w:lang w:val="id-ID"/>
        </w:rPr>
        <w:t>T</w:t>
      </w:r>
      <w:r w:rsidRPr="00C72550">
        <w:rPr>
          <w:rFonts w:ascii="Times New Roman" w:hAnsi="Times New Roman"/>
          <w:b w:val="0"/>
          <w:szCs w:val="28"/>
        </w:rPr>
        <w:t>aufan Dardiry</w:t>
      </w:r>
      <w:r>
        <w:rPr>
          <w:rFonts w:ascii="Times New Roman" w:hAnsi="Times New Roman"/>
          <w:b w:val="0"/>
          <w:szCs w:val="28"/>
        </w:rPr>
        <w:tab/>
      </w:r>
      <w:r w:rsidRPr="00C72550">
        <w:rPr>
          <w:rFonts w:ascii="Times New Roman" w:hAnsi="Times New Roman"/>
          <w:b w:val="0"/>
          <w:szCs w:val="28"/>
        </w:rPr>
        <w:tab/>
        <w:t>(5215100154)</w:t>
      </w:r>
    </w:p>
    <w:p w14:paraId="368DA5FD" w14:textId="77777777" w:rsidR="00A52770" w:rsidRDefault="00A52770" w:rsidP="00A52770">
      <w:pPr>
        <w:pStyle w:val="ByLine"/>
        <w:spacing w:before="0" w:after="0"/>
        <w:ind w:firstLine="1276"/>
        <w:jc w:val="both"/>
        <w:rPr>
          <w:rFonts w:ascii="Times New Roman" w:hAnsi="Times New Roman"/>
          <w:b w:val="0"/>
          <w:szCs w:val="28"/>
          <w:lang w:val="id-ID"/>
        </w:rPr>
      </w:pPr>
      <w:r>
        <w:rPr>
          <w:rFonts w:ascii="Times New Roman" w:hAnsi="Times New Roman"/>
          <w:b w:val="0"/>
          <w:szCs w:val="28"/>
          <w:lang w:val="id-ID"/>
        </w:rPr>
        <w:t>Scrum Master</w:t>
      </w:r>
      <w:r>
        <w:rPr>
          <w:rFonts w:ascii="Times New Roman" w:hAnsi="Times New Roman"/>
          <w:b w:val="0"/>
          <w:szCs w:val="28"/>
          <w:lang w:val="id-ID"/>
        </w:rPr>
        <w:tab/>
      </w:r>
      <w:r>
        <w:rPr>
          <w:rFonts w:ascii="Times New Roman" w:hAnsi="Times New Roman"/>
          <w:b w:val="0"/>
          <w:szCs w:val="28"/>
          <w:lang w:val="id-ID"/>
        </w:rPr>
        <w:tab/>
        <w:t>Husain Panatas</w:t>
      </w:r>
      <w:r>
        <w:rPr>
          <w:rFonts w:ascii="Times New Roman" w:hAnsi="Times New Roman"/>
          <w:b w:val="0"/>
          <w:szCs w:val="28"/>
          <w:lang w:val="id-ID"/>
        </w:rPr>
        <w:tab/>
      </w:r>
      <w:r>
        <w:rPr>
          <w:rFonts w:ascii="Times New Roman" w:hAnsi="Times New Roman"/>
          <w:b w:val="0"/>
          <w:szCs w:val="28"/>
          <w:lang w:val="id-ID"/>
        </w:rPr>
        <w:tab/>
        <w:t>(5215100123)</w:t>
      </w:r>
    </w:p>
    <w:p w14:paraId="7325B964" w14:textId="77777777" w:rsidR="00A52770" w:rsidRPr="001905B5" w:rsidRDefault="00A52770" w:rsidP="00A52770">
      <w:pPr>
        <w:pStyle w:val="ByLine"/>
        <w:spacing w:before="0" w:after="0"/>
        <w:ind w:firstLine="127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 w:val="0"/>
          <w:szCs w:val="28"/>
          <w:lang w:val="id-ID"/>
        </w:rPr>
        <w:t>Development Team</w:t>
      </w:r>
      <w:r>
        <w:rPr>
          <w:rFonts w:ascii="Times New Roman" w:hAnsi="Times New Roman"/>
          <w:b w:val="0"/>
          <w:szCs w:val="28"/>
          <w:lang w:val="id-ID"/>
        </w:rPr>
        <w:tab/>
        <w:t>Ah</w:t>
      </w:r>
      <w:r>
        <w:rPr>
          <w:rFonts w:ascii="Times New Roman" w:hAnsi="Times New Roman"/>
          <w:b w:val="0"/>
          <w:szCs w:val="28"/>
        </w:rPr>
        <w:t>sanul Marom</w:t>
      </w:r>
      <w:r w:rsidRPr="00C72550">
        <w:rPr>
          <w:rFonts w:ascii="Times New Roman" w:hAnsi="Times New Roman"/>
          <w:b w:val="0"/>
          <w:szCs w:val="28"/>
        </w:rPr>
        <w:tab/>
      </w:r>
      <w:r>
        <w:rPr>
          <w:rFonts w:ascii="Times New Roman" w:hAnsi="Times New Roman"/>
          <w:b w:val="0"/>
          <w:szCs w:val="28"/>
        </w:rPr>
        <w:tab/>
      </w:r>
      <w:r w:rsidRPr="00C72550">
        <w:rPr>
          <w:rFonts w:ascii="Times New Roman" w:hAnsi="Times New Roman"/>
          <w:b w:val="0"/>
          <w:szCs w:val="28"/>
        </w:rPr>
        <w:t>(5215100031)</w:t>
      </w:r>
    </w:p>
    <w:p w14:paraId="09463368" w14:textId="77777777" w:rsidR="00A52770" w:rsidRPr="001905B5" w:rsidRDefault="00A52770" w:rsidP="00A52770">
      <w:pPr>
        <w:spacing w:line="276" w:lineRule="auto"/>
        <w:ind w:left="2324" w:firstLine="1276"/>
        <w:jc w:val="both"/>
        <w:rPr>
          <w:rFonts w:ascii="Times New Roman" w:hAnsi="Times New Roman"/>
          <w:sz w:val="28"/>
          <w:szCs w:val="28"/>
        </w:rPr>
      </w:pPr>
      <w:r w:rsidRPr="001905B5">
        <w:rPr>
          <w:rFonts w:ascii="Times New Roman" w:hAnsi="Times New Roman"/>
          <w:sz w:val="28"/>
          <w:szCs w:val="28"/>
        </w:rPr>
        <w:t>Alfian Fakhruddin F</w:t>
      </w:r>
      <w:r w:rsidRPr="001905B5">
        <w:rPr>
          <w:rFonts w:ascii="Times New Roman" w:hAnsi="Times New Roman"/>
          <w:sz w:val="28"/>
          <w:szCs w:val="28"/>
        </w:rPr>
        <w:tab/>
        <w:t>(5215100082)</w:t>
      </w:r>
    </w:p>
    <w:p w14:paraId="652EDCD8" w14:textId="77777777" w:rsidR="00A52770" w:rsidRPr="001905B5" w:rsidRDefault="00A52770" w:rsidP="00A52770">
      <w:pPr>
        <w:spacing w:line="276" w:lineRule="auto"/>
        <w:ind w:left="3044" w:firstLine="556"/>
        <w:jc w:val="both"/>
        <w:rPr>
          <w:rFonts w:ascii="Times New Roman" w:hAnsi="Times New Roman"/>
          <w:sz w:val="28"/>
          <w:szCs w:val="28"/>
        </w:rPr>
      </w:pPr>
      <w:r w:rsidRPr="001905B5">
        <w:rPr>
          <w:rFonts w:ascii="Times New Roman" w:hAnsi="Times New Roman"/>
          <w:sz w:val="28"/>
          <w:szCs w:val="28"/>
        </w:rPr>
        <w:t>Fajar Febrianto</w:t>
      </w:r>
      <w:r w:rsidRPr="001905B5">
        <w:rPr>
          <w:rFonts w:ascii="Times New Roman" w:hAnsi="Times New Roman"/>
          <w:sz w:val="28"/>
          <w:szCs w:val="28"/>
        </w:rPr>
        <w:tab/>
      </w:r>
      <w:r w:rsidRPr="001905B5">
        <w:rPr>
          <w:rFonts w:ascii="Times New Roman" w:hAnsi="Times New Roman"/>
          <w:sz w:val="28"/>
          <w:szCs w:val="28"/>
        </w:rPr>
        <w:tab/>
        <w:t>(5215100083)</w:t>
      </w:r>
    </w:p>
    <w:p w14:paraId="51DB2FEC" w14:textId="77777777" w:rsidR="00A52770" w:rsidRPr="001905B5" w:rsidRDefault="00A52770" w:rsidP="00A52770">
      <w:pPr>
        <w:pStyle w:val="ByLine"/>
        <w:spacing w:after="0"/>
        <w:jc w:val="center"/>
        <w:rPr>
          <w:lang w:val="id-ID"/>
        </w:rPr>
      </w:pPr>
    </w:p>
    <w:p w14:paraId="60CA4853" w14:textId="77777777" w:rsidR="00A52770" w:rsidRPr="001905B5" w:rsidRDefault="00A52770" w:rsidP="00A52770">
      <w:pPr>
        <w:pStyle w:val="ByLine"/>
        <w:spacing w:after="0"/>
        <w:jc w:val="center"/>
        <w:rPr>
          <w:lang w:val="id-ID"/>
        </w:rPr>
      </w:pPr>
    </w:p>
    <w:p w14:paraId="4B457EF4" w14:textId="77777777" w:rsidR="00A52770" w:rsidRDefault="00A52770" w:rsidP="00A52770">
      <w:pPr>
        <w:pStyle w:val="ByLine"/>
        <w:spacing w:after="0"/>
        <w:jc w:val="center"/>
        <w:rPr>
          <w:lang w:val="id-ID"/>
        </w:rPr>
      </w:pPr>
    </w:p>
    <w:p w14:paraId="3CE747F3" w14:textId="77777777" w:rsidR="00163981" w:rsidRDefault="00163981" w:rsidP="00A52770">
      <w:pPr>
        <w:pStyle w:val="ByLine"/>
        <w:spacing w:after="0"/>
        <w:jc w:val="center"/>
        <w:rPr>
          <w:lang w:val="id-ID"/>
        </w:rPr>
      </w:pPr>
    </w:p>
    <w:p w14:paraId="0FBFF8F1" w14:textId="77777777" w:rsidR="00163981" w:rsidRPr="001905B5" w:rsidRDefault="00163981" w:rsidP="00A52770">
      <w:pPr>
        <w:pStyle w:val="ByLine"/>
        <w:spacing w:after="0"/>
        <w:jc w:val="center"/>
        <w:rPr>
          <w:lang w:val="id-ID"/>
        </w:rPr>
      </w:pPr>
    </w:p>
    <w:p w14:paraId="44243892" w14:textId="77777777" w:rsidR="00A52770" w:rsidRPr="001905B5" w:rsidRDefault="00A52770" w:rsidP="00A52770">
      <w:pPr>
        <w:pStyle w:val="ByLine"/>
        <w:spacing w:after="0"/>
        <w:jc w:val="center"/>
        <w:rPr>
          <w:lang w:val="id-ID"/>
        </w:rPr>
      </w:pPr>
      <w:r w:rsidRPr="001905B5">
        <w:rPr>
          <w:lang w:val="id-ID"/>
        </w:rPr>
        <w:t>Jurusan Sistem Informasi</w:t>
      </w:r>
    </w:p>
    <w:p w14:paraId="3C9B2264" w14:textId="77777777" w:rsidR="00A52770" w:rsidRPr="001905B5" w:rsidRDefault="00A52770" w:rsidP="00A52770">
      <w:pPr>
        <w:pStyle w:val="ByLine"/>
        <w:spacing w:before="0" w:after="0"/>
        <w:jc w:val="center"/>
        <w:rPr>
          <w:lang w:val="id-ID"/>
        </w:rPr>
      </w:pPr>
      <w:r w:rsidRPr="001905B5">
        <w:rPr>
          <w:lang w:val="id-ID"/>
        </w:rPr>
        <w:t>Fakultas Teknologi Informasi</w:t>
      </w:r>
    </w:p>
    <w:p w14:paraId="268318A4" w14:textId="77777777" w:rsidR="00A52770" w:rsidRPr="001905B5" w:rsidRDefault="00A52770" w:rsidP="00A52770">
      <w:pPr>
        <w:pStyle w:val="ByLine"/>
        <w:spacing w:before="0" w:after="0"/>
        <w:jc w:val="center"/>
        <w:rPr>
          <w:lang w:val="id-ID"/>
        </w:rPr>
      </w:pPr>
      <w:r w:rsidRPr="001905B5">
        <w:rPr>
          <w:lang w:val="id-ID"/>
        </w:rPr>
        <w:t>Institut Teknologi Sepuluh Nopember</w:t>
      </w:r>
    </w:p>
    <w:p w14:paraId="0E551BE8" w14:textId="77777777" w:rsidR="00A52770" w:rsidRPr="001905B5" w:rsidRDefault="00A52770" w:rsidP="00A52770">
      <w:pPr>
        <w:pStyle w:val="ByLine"/>
        <w:spacing w:before="0" w:after="0"/>
        <w:jc w:val="center"/>
        <w:rPr>
          <w:lang w:val="id-ID"/>
        </w:rPr>
      </w:pPr>
      <w:r w:rsidRPr="001905B5">
        <w:rPr>
          <w:lang w:val="id-ID"/>
        </w:rPr>
        <w:t>2016</w:t>
      </w:r>
    </w:p>
    <w:p w14:paraId="403564C6" w14:textId="77777777" w:rsidR="00A52770" w:rsidRPr="001905B5" w:rsidRDefault="00A52770" w:rsidP="00163981">
      <w:pPr>
        <w:pStyle w:val="ChangeHistoryTitle"/>
        <w:jc w:val="left"/>
        <w:rPr>
          <w:sz w:val="32"/>
        </w:rPr>
        <w:sectPr w:rsidR="00A52770" w:rsidRPr="001905B5" w:rsidSect="00A52770">
          <w:footerReference w:type="default" r:id="rId8"/>
          <w:footerReference w:type="firs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14:paraId="5B67C516" w14:textId="77777777" w:rsidR="007D399B" w:rsidRPr="007D399B" w:rsidRDefault="007D399B" w:rsidP="007D399B">
      <w:pPr>
        <w:pStyle w:val="TOCEntry"/>
        <w:rPr>
          <w:lang w:val="id-ID"/>
        </w:rPr>
        <w:sectPr w:rsidR="007D399B" w:rsidRPr="007D399B" w:rsidSect="00873E32">
          <w:headerReference w:type="default" r:id="rId10"/>
          <w:footerReference w:type="default" r:id="rId11"/>
          <w:type w:val="continuous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178D41F1" w14:textId="58D8217C" w:rsidR="001909B0" w:rsidRPr="001909B0" w:rsidRDefault="007D399B" w:rsidP="001909B0">
      <w:pPr>
        <w:pStyle w:val="Heading2"/>
        <w:jc w:val="center"/>
        <w:rPr>
          <w:lang w:val="id-ID"/>
        </w:rPr>
      </w:pPr>
      <w:r>
        <w:rPr>
          <w:lang w:val="id-ID"/>
        </w:rPr>
        <w:lastRenderedPageBreak/>
        <w:t>INTERFACE TESTING</w:t>
      </w:r>
    </w:p>
    <w:p w14:paraId="2127675C" w14:textId="77777777" w:rsidR="001909B0" w:rsidRPr="001909B0" w:rsidRDefault="001909B0" w:rsidP="001909B0">
      <w:pPr>
        <w:widowControl w:val="0"/>
        <w:autoSpaceDE w:val="0"/>
        <w:autoSpaceDN w:val="0"/>
        <w:adjustRightInd w:val="0"/>
        <w:spacing w:line="276" w:lineRule="auto"/>
        <w:ind w:left="567" w:firstLine="556"/>
        <w:jc w:val="both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Dilakukan jika modul-modul dan sub-sistem terintegrasi dan membentuk sistem yang lebih besar. Tujuannya untuk medeteksi fault terhadap kesalahan interface atau asumsi yang tidak valid. Interface testing terdiri dari beberapa tipe, yaitu :</w:t>
      </w:r>
    </w:p>
    <w:p w14:paraId="3B6FECB3" w14:textId="77777777" w:rsidR="001909B0" w:rsidRDefault="001909B0" w:rsidP="001909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Parameter interfaces</w:t>
      </w: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 xml:space="preserve"> </w:t>
      </w:r>
    </w:p>
    <w:p w14:paraId="63649663" w14:textId="77777777" w:rsidR="001909B0" w:rsidRDefault="001909B0" w:rsidP="001909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Shared memory interfaces</w:t>
      </w:r>
    </w:p>
    <w:p w14:paraId="3F514ECD" w14:textId="77777777" w:rsidR="001909B0" w:rsidRDefault="001909B0" w:rsidP="001909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Procedural interfaces</w:t>
      </w:r>
    </w:p>
    <w:p w14:paraId="2D3F1393" w14:textId="2D48D1FC" w:rsidR="001909B0" w:rsidRPr="001909B0" w:rsidRDefault="001909B0" w:rsidP="001909B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Message passing interfaces</w:t>
      </w:r>
    </w:p>
    <w:p w14:paraId="1132E8BE" w14:textId="77777777" w:rsidR="001909B0" w:rsidRDefault="001909B0" w:rsidP="001909B0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b/>
          <w:bCs/>
          <w:color w:val="353535"/>
          <w:szCs w:val="24"/>
          <w:lang w:eastAsia="en-US"/>
        </w:rPr>
        <w:t>Interface Errors</w:t>
      </w:r>
    </w:p>
    <w:p w14:paraId="657EA92E" w14:textId="6917740C" w:rsidR="001909B0" w:rsidRPr="001909B0" w:rsidRDefault="001909B0" w:rsidP="001909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Interface misuse</w:t>
      </w:r>
    </w:p>
    <w:p w14:paraId="472D3ED3" w14:textId="77777777" w:rsidR="001909B0" w:rsidRPr="001909B0" w:rsidRDefault="001909B0" w:rsidP="001909B0">
      <w:pPr>
        <w:widowControl w:val="0"/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Komponen pemanggil memanggil komponen lainnya dan membuat suatu kesalahan dalam penggunaan interfacenya.</w:t>
      </w:r>
    </w:p>
    <w:p w14:paraId="2DCFFAD2" w14:textId="4855AB56" w:rsidR="001909B0" w:rsidRPr="001909B0" w:rsidRDefault="001909B0" w:rsidP="001909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Interface misunderstanding</w:t>
      </w:r>
    </w:p>
    <w:p w14:paraId="1ED61FC9" w14:textId="77777777" w:rsidR="001909B0" w:rsidRPr="001909B0" w:rsidRDefault="001909B0" w:rsidP="001909B0">
      <w:pPr>
        <w:widowControl w:val="0"/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Komponen pemanggil salah dalam mengasumsikan behaviour komponen yang dipanggil.</w:t>
      </w:r>
    </w:p>
    <w:p w14:paraId="178E1F2A" w14:textId="37FF2270" w:rsidR="001909B0" w:rsidRPr="001909B0" w:rsidRDefault="001909B0" w:rsidP="001909B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Timing errors</w:t>
      </w:r>
    </w:p>
    <w:p w14:paraId="424E4A20" w14:textId="77777777" w:rsidR="001909B0" w:rsidRPr="001909B0" w:rsidRDefault="001909B0" w:rsidP="001909B0">
      <w:pPr>
        <w:widowControl w:val="0"/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Komponen yang memanggil dan yang dipanggil beroperasi pada kecepatan yang berbeda.</w:t>
      </w:r>
    </w:p>
    <w:p w14:paraId="507E8C7C" w14:textId="77777777" w:rsidR="001909B0" w:rsidRPr="001909B0" w:rsidRDefault="001909B0" w:rsidP="001909B0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b/>
          <w:bCs/>
          <w:color w:val="353535"/>
          <w:szCs w:val="24"/>
          <w:lang w:eastAsia="en-US"/>
        </w:rPr>
        <w:t>Petunjuk Melakukan Interface Testing</w:t>
      </w:r>
    </w:p>
    <w:p w14:paraId="617D7567" w14:textId="3B84A809" w:rsidR="001909B0" w:rsidRDefault="001909B0" w:rsidP="001909B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Merancang test dimana parameter ke prosedur yang dipanggil berada pada nilai batas extrim</w:t>
      </w:r>
      <w:r>
        <w:rPr>
          <w:rFonts w:ascii="Times New Roman" w:eastAsiaTheme="minorHAnsi" w:hAnsi="Times New Roman"/>
          <w:color w:val="353535"/>
          <w:szCs w:val="24"/>
          <w:lang w:eastAsia="en-US"/>
        </w:rPr>
        <w:t xml:space="preserve"> </w:t>
      </w:r>
    </w:p>
    <w:p w14:paraId="25B9AB06" w14:textId="3BB8CC5C" w:rsidR="001909B0" w:rsidRDefault="001909B0" w:rsidP="001909B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Test menggunakan null pointer</w:t>
      </w:r>
      <w:r>
        <w:rPr>
          <w:rFonts w:ascii="Times New Roman" w:eastAsiaTheme="minorHAnsi" w:hAnsi="Times New Roman"/>
          <w:color w:val="353535"/>
          <w:szCs w:val="24"/>
          <w:lang w:eastAsia="en-US"/>
        </w:rPr>
        <w:t xml:space="preserve"> </w:t>
      </w:r>
    </w:p>
    <w:p w14:paraId="35F99D70" w14:textId="4864E053" w:rsidR="001909B0" w:rsidRDefault="001909B0" w:rsidP="001909B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 xml:space="preserve">Perancangan test sehingga </w:t>
      </w:r>
      <w:r>
        <w:rPr>
          <w:rFonts w:ascii="Times New Roman" w:eastAsiaTheme="minorHAnsi" w:hAnsi="Times New Roman"/>
          <w:color w:val="353535"/>
          <w:szCs w:val="24"/>
          <w:lang w:eastAsia="en-US"/>
        </w:rPr>
        <w:t xml:space="preserve">komponen yang di test akan fail </w:t>
      </w:r>
    </w:p>
    <w:p w14:paraId="79EBAE57" w14:textId="77777777" w:rsidR="001909B0" w:rsidRDefault="001909B0" w:rsidP="001909B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Menggunakan stress testing pada message passing</w:t>
      </w:r>
      <w:r>
        <w:rPr>
          <w:rFonts w:ascii="Times New Roman" w:eastAsiaTheme="minorHAnsi" w:hAnsi="Times New Roman"/>
          <w:color w:val="353535"/>
          <w:szCs w:val="24"/>
          <w:lang w:eastAsia="en-US"/>
        </w:rPr>
        <w:t xml:space="preserve"> </w:t>
      </w:r>
    </w:p>
    <w:p w14:paraId="0AA044E8" w14:textId="618C2A87" w:rsidR="001909B0" w:rsidRPr="001909B0" w:rsidRDefault="001909B0" w:rsidP="001909B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276"/>
        <w:rPr>
          <w:rFonts w:ascii="Times New Roman" w:eastAsiaTheme="minorHAnsi" w:hAnsi="Times New Roman"/>
          <w:color w:val="353535"/>
          <w:szCs w:val="24"/>
          <w:lang w:eastAsia="en-US"/>
        </w:rPr>
      </w:pP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Pada shared memory systems, variasikan urutan dimana komponen diaktifkan.</w:t>
      </w:r>
    </w:p>
    <w:p w14:paraId="25299753" w14:textId="24158F7E" w:rsidR="001909B0" w:rsidRDefault="001909B0" w:rsidP="001909B0">
      <w:pPr>
        <w:widowControl w:val="0"/>
        <w:autoSpaceDE w:val="0"/>
        <w:autoSpaceDN w:val="0"/>
        <w:adjustRightInd w:val="0"/>
        <w:spacing w:before="120" w:after="120" w:line="276" w:lineRule="auto"/>
        <w:ind w:left="567"/>
        <w:rPr>
          <w:rFonts w:ascii="Times New Roman" w:eastAsiaTheme="minorHAnsi" w:hAnsi="Times New Roman"/>
          <w:b/>
          <w:bCs/>
          <w:color w:val="353535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color w:val="353535"/>
          <w:szCs w:val="24"/>
          <w:lang w:eastAsia="en-US"/>
        </w:rPr>
        <w:t xml:space="preserve">Stress Testing </w:t>
      </w:r>
    </w:p>
    <w:p w14:paraId="4CBD4CD0" w14:textId="07BD3CD1" w:rsidR="001909B0" w:rsidRPr="001909B0" w:rsidRDefault="001909B0" w:rsidP="001909B0">
      <w:pPr>
        <w:widowControl w:val="0"/>
        <w:autoSpaceDE w:val="0"/>
        <w:autoSpaceDN w:val="0"/>
        <w:adjustRightInd w:val="0"/>
        <w:spacing w:line="276" w:lineRule="auto"/>
        <w:ind w:left="720" w:firstLine="11"/>
        <w:jc w:val="both"/>
        <w:rPr>
          <w:rFonts w:ascii="Times New Roman" w:eastAsiaTheme="minorHAnsi" w:hAnsi="Times New Roman"/>
          <w:color w:val="353535"/>
          <w:szCs w:val="24"/>
          <w:lang w:eastAsia="en-US"/>
        </w:rPr>
      </w:pPr>
      <w:r>
        <w:rPr>
          <w:rFonts w:ascii="Times New Roman" w:eastAsiaTheme="minorHAnsi" w:hAnsi="Times New Roman"/>
          <w:color w:val="353535"/>
          <w:szCs w:val="24"/>
          <w:lang w:eastAsia="en-US"/>
        </w:rPr>
        <w:tab/>
      </w:r>
      <w:r w:rsidRPr="001909B0">
        <w:rPr>
          <w:rFonts w:ascii="Times New Roman" w:eastAsiaTheme="minorHAnsi" w:hAnsi="Times New Roman"/>
          <w:color w:val="353535"/>
          <w:szCs w:val="24"/>
          <w:lang w:eastAsia="en-US"/>
        </w:rPr>
        <w:t>Menguji sistem dengan nilai yang melebihi maksimum load. Stressing suatu sistem menyebabkan tidak mudah kerusakan dengan mencek kehilangan service yang tidak diduga ataupun data yang hilang.</w:t>
      </w:r>
    </w:p>
    <w:p w14:paraId="6D6070B7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27D0FC04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1760EFB6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7CD8CCD0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24365481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5354A5F7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716FCB0C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68CD6EC9" w14:textId="77777777" w:rsidR="001909B0" w:rsidRDefault="001909B0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</w:p>
    <w:p w14:paraId="568BB08D" w14:textId="77777777" w:rsidR="00A364EE" w:rsidRPr="001909B0" w:rsidRDefault="00A364EE" w:rsidP="001909B0">
      <w:pPr>
        <w:spacing w:before="120" w:after="120" w:line="276" w:lineRule="auto"/>
        <w:ind w:left="567"/>
        <w:jc w:val="both"/>
        <w:rPr>
          <w:rFonts w:ascii="Times New Roman" w:hAnsi="Times New Roman"/>
          <w:b/>
          <w:lang w:val="id-ID"/>
        </w:rPr>
      </w:pPr>
      <w:r w:rsidRPr="001909B0">
        <w:rPr>
          <w:rFonts w:ascii="Times New Roman" w:hAnsi="Times New Roman"/>
          <w:b/>
          <w:lang w:val="id-ID"/>
        </w:rPr>
        <w:t>Percobaan Interface Testing Pada Software Yeski Cafe</w:t>
      </w:r>
    </w:p>
    <w:p w14:paraId="342A0A60" w14:textId="66147ACA" w:rsidR="00451733" w:rsidRPr="00163981" w:rsidRDefault="001909B0" w:rsidP="001909B0">
      <w:pPr>
        <w:spacing w:before="120" w:after="120" w:line="276" w:lineRule="auto"/>
        <w:ind w:left="709" w:firstLine="11"/>
        <w:jc w:val="both"/>
        <w:rPr>
          <w:rFonts w:ascii="Times New Roman" w:hAnsi="Times New Roman"/>
          <w:sz w:val="28"/>
          <w:lang w:val="id-ID"/>
        </w:rPr>
      </w:pPr>
      <w:r>
        <w:rPr>
          <w:rFonts w:ascii="Times New Roman" w:hAnsi="Times New Roman"/>
          <w:sz w:val="28"/>
          <w:lang w:val="id-ID"/>
        </w:rPr>
        <w:tab/>
      </w:r>
      <w:r w:rsidR="00163981" w:rsidRPr="001909B0">
        <w:rPr>
          <w:rFonts w:ascii="Times New Roman" w:hAnsi="Times New Roman"/>
          <w:lang w:val="id-ID"/>
        </w:rPr>
        <w:t xml:space="preserve">Dalam pengetesan Interface Testing pada software Delivery Order Yeski Cafe ini kami menggunakan software yang bernama </w:t>
      </w:r>
      <w:r w:rsidR="00163981" w:rsidRPr="001909B0">
        <w:rPr>
          <w:rFonts w:ascii="Times New Roman" w:hAnsi="Times New Roman"/>
          <w:b/>
          <w:lang w:val="id-ID"/>
        </w:rPr>
        <w:t>Espresso</w:t>
      </w:r>
      <w:r w:rsidR="00163981" w:rsidRPr="001909B0">
        <w:rPr>
          <w:rFonts w:ascii="Times New Roman" w:hAnsi="Times New Roman"/>
          <w:lang w:val="id-ID"/>
        </w:rPr>
        <w:t>, sehingga pengetesan berjalan secara otomatis dengan meng-run source code sebagai berikut :</w:t>
      </w:r>
    </w:p>
    <w:p w14:paraId="664C5639" w14:textId="68394207" w:rsidR="00C02F5C" w:rsidRPr="001909B0" w:rsidRDefault="00C02F5C" w:rsidP="001909B0">
      <w:pPr>
        <w:spacing w:after="120" w:line="276" w:lineRule="auto"/>
        <w:ind w:left="709"/>
        <w:jc w:val="both"/>
        <w:rPr>
          <w:rFonts w:ascii="Times New Roman" w:hAnsi="Times New Roman"/>
          <w:b/>
          <w:lang w:val="id-ID"/>
        </w:rPr>
      </w:pPr>
      <w:r w:rsidRPr="001909B0">
        <w:rPr>
          <w:rFonts w:ascii="Times New Roman" w:hAnsi="Times New Roman"/>
          <w:b/>
          <w:lang w:val="id-ID"/>
        </w:rPr>
        <w:t>Test</w:t>
      </w:r>
      <w:r w:rsidR="00163981" w:rsidRPr="001909B0">
        <w:rPr>
          <w:rFonts w:ascii="Times New Roman" w:hAnsi="Times New Roman"/>
          <w:b/>
          <w:lang w:val="id-ID"/>
        </w:rPr>
        <w:t xml:space="preserve"> 1 :</w:t>
      </w:r>
    </w:p>
    <w:p w14:paraId="1994C038" w14:textId="77777777" w:rsidR="00A364EE" w:rsidRPr="00A364EE" w:rsidRDefault="00A364EE" w:rsidP="00163981">
      <w:pPr>
        <w:spacing w:after="120"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package com.example.user.myorderyeski.UITesting;</w:t>
      </w:r>
    </w:p>
    <w:p w14:paraId="7A9EF351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</w:p>
    <w:p w14:paraId="3EE95580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android.support.test.espresso.Espresso;</w:t>
      </w:r>
    </w:p>
    <w:p w14:paraId="1881D8B5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android.support.test.espresso.matcher.ViewMatchers;</w:t>
      </w:r>
    </w:p>
    <w:p w14:paraId="48635CFD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android.support.test.rule.ActivityTestRule;</w:t>
      </w:r>
    </w:p>
    <w:p w14:paraId="26F32975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android.support.test.runner.AndroidJUnit4;</w:t>
      </w:r>
    </w:p>
    <w:p w14:paraId="598A3549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</w:p>
    <w:p w14:paraId="262B0BCF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com.example.user.myorderyeski.MainPage;</w:t>
      </w:r>
    </w:p>
    <w:p w14:paraId="5C70D951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com.example.user.myorderyeski.R;</w:t>
      </w:r>
    </w:p>
    <w:p w14:paraId="704DDF73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</w:p>
    <w:p w14:paraId="7682359C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org.junit.Rule;</w:t>
      </w:r>
    </w:p>
    <w:p w14:paraId="7C4FA52B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org.junit.Test;</w:t>
      </w:r>
    </w:p>
    <w:p w14:paraId="16805A6F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org.junit.runner.RunWith;</w:t>
      </w:r>
    </w:p>
    <w:p w14:paraId="551A18E2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</w:p>
    <w:p w14:paraId="653977A8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static android.support.test.espresso.Espresso.onView;</w:t>
      </w:r>
    </w:p>
    <w:p w14:paraId="68B054E6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static android.support.test.espresso.action.ViewActions.click;</w:t>
      </w:r>
    </w:p>
    <w:p w14:paraId="4FB5F8D6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import static android.support.test.espresso.matcher.ViewMatchers.withId;</w:t>
      </w:r>
    </w:p>
    <w:p w14:paraId="1317F832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</w:p>
    <w:p w14:paraId="19995076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@RunWith(AndroidJUnit4.class)</w:t>
      </w:r>
    </w:p>
    <w:p w14:paraId="29B07E7C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public class MainPageEspressoTest {</w:t>
      </w:r>
    </w:p>
    <w:p w14:paraId="72F116B0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</w:p>
    <w:p w14:paraId="26004E42" w14:textId="77777777" w:rsidR="00A364EE" w:rsidRPr="00A364EE" w:rsidRDefault="00A364EE" w:rsidP="00A364EE">
      <w:pPr>
        <w:spacing w:line="276" w:lineRule="auto"/>
        <w:ind w:left="709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@Rule</w:t>
      </w:r>
    </w:p>
    <w:p w14:paraId="102E3A31" w14:textId="07776CF5" w:rsidR="00A364EE" w:rsidRPr="00A364EE" w:rsidRDefault="00A364EE" w:rsidP="00163981">
      <w:pPr>
        <w:spacing w:line="276" w:lineRule="auto"/>
        <w:ind w:left="709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public </w:t>
      </w:r>
      <w:r w:rsidRPr="00A364EE">
        <w:rPr>
          <w:rFonts w:ascii="Times New Roman" w:hAnsi="Times New Roman"/>
          <w:lang w:val="id-ID"/>
        </w:rPr>
        <w:t>ActivityTestRul</w:t>
      </w:r>
      <w:r>
        <w:rPr>
          <w:rFonts w:ascii="Times New Roman" w:hAnsi="Times New Roman"/>
          <w:lang w:val="id-ID"/>
        </w:rPr>
        <w:t>e&lt;MainPage&gt; mActivityRule = new</w:t>
      </w:r>
      <w:r w:rsidRPr="00A364EE">
        <w:rPr>
          <w:rFonts w:ascii="Times New Roman" w:hAnsi="Times New Roman"/>
          <w:lang w:val="id-ID"/>
        </w:rPr>
        <w:t>ActivityTestRule&lt;&gt;(MainPage.class);</w:t>
      </w:r>
    </w:p>
    <w:p w14:paraId="587B315B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</w:t>
      </w:r>
      <w:r w:rsidRPr="00A364EE">
        <w:rPr>
          <w:rFonts w:ascii="Times New Roman" w:hAnsi="Times New Roman"/>
          <w:lang w:val="id-ID"/>
        </w:rPr>
        <w:t>@Test</w:t>
      </w:r>
    </w:p>
    <w:p w14:paraId="09215BCF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</w:t>
      </w:r>
      <w:r w:rsidRPr="00A364EE">
        <w:rPr>
          <w:rFonts w:ascii="Times New Roman" w:hAnsi="Times New Roman"/>
          <w:lang w:val="id-ID"/>
        </w:rPr>
        <w:t>public void ensureButtonWork() {</w:t>
      </w:r>
    </w:p>
    <w:p w14:paraId="5FCBCF51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onView(ViewMatchers.withId(R.id.belisekarang)).perform(click());</w:t>
      </w:r>
    </w:p>
    <w:p w14:paraId="28DD3C54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nsureButtonAboutWork();</w:t>
      </w:r>
    </w:p>
    <w:p w14:paraId="4A603D8E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nsureButtonFaqWork();</w:t>
      </w:r>
    </w:p>
    <w:p w14:paraId="69263EA9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nsureButtonOrderWork();</w:t>
      </w:r>
    </w:p>
    <w:p w14:paraId="7B3EBD92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nsureButtonMenuWork();</w:t>
      </w:r>
    </w:p>
    <w:p w14:paraId="30FB849F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nsureButtonPromoWork();</w:t>
      </w:r>
    </w:p>
    <w:p w14:paraId="3C1BA7E5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 </w:t>
      </w:r>
      <w:r w:rsidRPr="00A364EE">
        <w:rPr>
          <w:rFonts w:ascii="Times New Roman" w:hAnsi="Times New Roman"/>
          <w:lang w:val="id-ID"/>
        </w:rPr>
        <w:t>}</w:t>
      </w:r>
    </w:p>
    <w:p w14:paraId="0C04D7C2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</w:p>
    <w:p w14:paraId="30D5DF9B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public void ensureButtonAboutWork() {</w:t>
      </w:r>
    </w:p>
    <w:p w14:paraId="17F004A5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onView(withId(R.id.about)).perform(click());</w:t>
      </w:r>
    </w:p>
    <w:p w14:paraId="6DEEDE6B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spresso.pressBack();</w:t>
      </w:r>
    </w:p>
    <w:p w14:paraId="7FD79CB6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}</w:t>
      </w:r>
    </w:p>
    <w:p w14:paraId="0DA3FD6A" w14:textId="77777777" w:rsidR="00A364EE" w:rsidRPr="00A364EE" w:rsidRDefault="00A364EE" w:rsidP="00DE2982">
      <w:pPr>
        <w:spacing w:line="276" w:lineRule="auto"/>
        <w:jc w:val="both"/>
        <w:rPr>
          <w:rFonts w:ascii="Times New Roman" w:hAnsi="Times New Roman"/>
          <w:lang w:val="id-ID"/>
        </w:rPr>
      </w:pPr>
    </w:p>
    <w:p w14:paraId="673D7265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public void ensureButtonFaqWork() {</w:t>
      </w:r>
    </w:p>
    <w:p w14:paraId="3B5A70F2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onView(withId(R.id.faq)).perform(click());</w:t>
      </w:r>
    </w:p>
    <w:p w14:paraId="17ABCF1B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spresso.pressBack();</w:t>
      </w:r>
    </w:p>
    <w:p w14:paraId="3534F475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}</w:t>
      </w:r>
    </w:p>
    <w:p w14:paraId="4B930871" w14:textId="77777777" w:rsidR="00A364EE" w:rsidRPr="00A364EE" w:rsidRDefault="00A364EE" w:rsidP="00DE2982">
      <w:pPr>
        <w:spacing w:line="276" w:lineRule="auto"/>
        <w:jc w:val="both"/>
        <w:rPr>
          <w:rFonts w:ascii="Times New Roman" w:hAnsi="Times New Roman"/>
          <w:lang w:val="id-ID"/>
        </w:rPr>
      </w:pPr>
    </w:p>
    <w:p w14:paraId="62B7AC05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public void ensureButtonPromoWork() {</w:t>
      </w:r>
    </w:p>
    <w:p w14:paraId="3B4F14E8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onView(withId(R.id.promo)).perform(click());</w:t>
      </w:r>
    </w:p>
    <w:p w14:paraId="63E1E0FF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spresso.closeSoftKeyboard();</w:t>
      </w:r>
    </w:p>
    <w:p w14:paraId="6B8172DF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spresso.pressBack();</w:t>
      </w:r>
    </w:p>
    <w:p w14:paraId="6020C5DA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}</w:t>
      </w:r>
    </w:p>
    <w:p w14:paraId="64532B50" w14:textId="77777777" w:rsidR="00A364EE" w:rsidRPr="00A364EE" w:rsidRDefault="00A364EE" w:rsidP="00DE2982">
      <w:pPr>
        <w:spacing w:line="276" w:lineRule="auto"/>
        <w:jc w:val="both"/>
        <w:rPr>
          <w:rFonts w:ascii="Times New Roman" w:hAnsi="Times New Roman"/>
          <w:lang w:val="id-ID"/>
        </w:rPr>
      </w:pPr>
    </w:p>
    <w:p w14:paraId="65B18436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public void ensureButtonOrderWork() {</w:t>
      </w:r>
    </w:p>
    <w:p w14:paraId="6629F7E3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onView(withId(R.id.order)).perform(click());</w:t>
      </w:r>
    </w:p>
    <w:p w14:paraId="7317AB5C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spresso.pressBack();</w:t>
      </w:r>
    </w:p>
    <w:p w14:paraId="6E15D7D6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}</w:t>
      </w:r>
    </w:p>
    <w:p w14:paraId="570630D7" w14:textId="77777777" w:rsidR="00A364EE" w:rsidRPr="00A364EE" w:rsidRDefault="00A364EE" w:rsidP="00DE2982">
      <w:pPr>
        <w:spacing w:line="276" w:lineRule="auto"/>
        <w:jc w:val="both"/>
        <w:rPr>
          <w:rFonts w:ascii="Times New Roman" w:hAnsi="Times New Roman"/>
          <w:lang w:val="id-ID"/>
        </w:rPr>
      </w:pPr>
    </w:p>
    <w:p w14:paraId="238C8AF0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public void ensureButtonMenuWork() {</w:t>
      </w:r>
    </w:p>
    <w:p w14:paraId="61BAE311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onView(withId(R.id.menu)).perform(click());</w:t>
      </w:r>
    </w:p>
    <w:p w14:paraId="59A5E0C3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spresso.closeSoftKeyboard();</w:t>
      </w:r>
    </w:p>
    <w:p w14:paraId="4BAC6DA9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    Espresso.pressBack();</w:t>
      </w:r>
    </w:p>
    <w:p w14:paraId="30F7B78D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 xml:space="preserve">    }</w:t>
      </w:r>
    </w:p>
    <w:p w14:paraId="2A4956D1" w14:textId="77777777" w:rsidR="00A364EE" w:rsidRPr="00A364EE" w:rsidRDefault="00A364EE" w:rsidP="00A364EE">
      <w:pPr>
        <w:spacing w:line="276" w:lineRule="auto"/>
        <w:ind w:left="709"/>
        <w:jc w:val="both"/>
        <w:rPr>
          <w:rFonts w:ascii="Times New Roman" w:hAnsi="Times New Roman"/>
          <w:lang w:val="id-ID"/>
        </w:rPr>
      </w:pPr>
      <w:r w:rsidRPr="00A364EE">
        <w:rPr>
          <w:rFonts w:ascii="Times New Roman" w:hAnsi="Times New Roman"/>
          <w:lang w:val="id-ID"/>
        </w:rPr>
        <w:t>}</w:t>
      </w:r>
    </w:p>
    <w:p w14:paraId="16925945" w14:textId="77777777" w:rsidR="00163981" w:rsidRDefault="00163981" w:rsidP="001909B0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14:paraId="0AE99309" w14:textId="77777777" w:rsidR="00C02F5C" w:rsidRPr="001909B0" w:rsidRDefault="00C02F5C" w:rsidP="001909B0">
      <w:pPr>
        <w:spacing w:after="160" w:line="259" w:lineRule="auto"/>
        <w:ind w:left="709"/>
        <w:rPr>
          <w:rFonts w:ascii="Times New Roman" w:hAnsi="Times New Roman"/>
          <w:b/>
          <w:szCs w:val="26"/>
        </w:rPr>
      </w:pPr>
      <w:r w:rsidRPr="001909B0">
        <w:rPr>
          <w:rFonts w:ascii="Times New Roman" w:hAnsi="Times New Roman"/>
          <w:b/>
          <w:szCs w:val="26"/>
        </w:rPr>
        <w:t>Hasil Run :</w:t>
      </w:r>
    </w:p>
    <w:p w14:paraId="565F05D5" w14:textId="3AB79171" w:rsidR="00C02F5C" w:rsidRDefault="00C02F5C" w:rsidP="001909B0">
      <w:pPr>
        <w:spacing w:after="160" w:line="259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05099C5C" wp14:editId="5CC0247A">
            <wp:extent cx="5905500" cy="876300"/>
            <wp:effectExtent l="0" t="0" r="12700" b="12700"/>
            <wp:docPr id="1" name="Picture 1" descr="/Users/macbookpro/Downloads/Testing/Testing/Espresso Tes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pro/Downloads/Testing/Testing/Espresso Test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8F67" w14:textId="77777777" w:rsidR="00C02F5C" w:rsidRPr="001909B0" w:rsidRDefault="00C02F5C" w:rsidP="00163981">
      <w:pPr>
        <w:spacing w:after="160" w:line="259" w:lineRule="auto"/>
        <w:ind w:left="709"/>
        <w:rPr>
          <w:rFonts w:ascii="Times New Roman" w:hAnsi="Times New Roman"/>
          <w:b/>
          <w:szCs w:val="26"/>
        </w:rPr>
      </w:pPr>
      <w:r w:rsidRPr="001909B0">
        <w:rPr>
          <w:rFonts w:ascii="Times New Roman" w:hAnsi="Times New Roman"/>
          <w:b/>
          <w:szCs w:val="26"/>
        </w:rPr>
        <w:t>Test 2 :</w:t>
      </w:r>
    </w:p>
    <w:p w14:paraId="50DD1FC9" w14:textId="77777777" w:rsid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package com.example.user.myorderyeski.UITesting;</w:t>
      </w:r>
    </w:p>
    <w:p w14:paraId="4E1932CB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37BE683E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android.support.test.espresso.Espresso;</w:t>
      </w:r>
    </w:p>
    <w:p w14:paraId="1EB1EBD7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android.support.test.rule.ActivityTestRule;</w:t>
      </w:r>
    </w:p>
    <w:p w14:paraId="2AB15E5D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android.support.test.runner.AndroidJUnit4;</w:t>
      </w:r>
    </w:p>
    <w:p w14:paraId="717DE5A8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05E05000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com.example.user.myorderyeski.MenuMuka;</w:t>
      </w:r>
    </w:p>
    <w:p w14:paraId="0969CE1F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com.example.user.myorderyeski.R;</w:t>
      </w:r>
    </w:p>
    <w:p w14:paraId="3B151EA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3444D62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org.junit.Rule;</w:t>
      </w:r>
    </w:p>
    <w:p w14:paraId="4FD7D9C6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org.junit.Test;</w:t>
      </w:r>
    </w:p>
    <w:p w14:paraId="26CA71B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org.junit.runner.RunWith;</w:t>
      </w:r>
    </w:p>
    <w:p w14:paraId="3F78A1AA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11DED518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static android.support.test.espresso.Espresso.onView;</w:t>
      </w:r>
    </w:p>
    <w:p w14:paraId="2CA1C77F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static android.support.test.espresso.action.ViewActions.click;</w:t>
      </w:r>
    </w:p>
    <w:p w14:paraId="556F1B7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static android.support.test.espresso.action.ViewActions.typeText;</w:t>
      </w:r>
    </w:p>
    <w:p w14:paraId="227CA2C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import static android.support.test.espresso.matcher.ViewMatchers.withId;</w:t>
      </w:r>
    </w:p>
    <w:p w14:paraId="227CA4C0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22C91D0A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@RunWith(AndroidJUnit4.class)</w:t>
      </w:r>
    </w:p>
    <w:p w14:paraId="186BC075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public class MenuMukaEspressoTest {</w:t>
      </w:r>
    </w:p>
    <w:p w14:paraId="78C30857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6D23E884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@Rule</w:t>
      </w:r>
    </w:p>
    <w:p w14:paraId="159BF3FC" w14:textId="77777777" w:rsidR="00C02F5C" w:rsidRPr="00C02F5C" w:rsidRDefault="00C02F5C" w:rsidP="00163981">
      <w:pPr>
        <w:spacing w:line="259" w:lineRule="auto"/>
        <w:ind w:left="106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public ActivityTestRule&lt;MenuMuka&gt; mActivityRule = new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C02F5C">
        <w:rPr>
          <w:rFonts w:ascii="Times New Roman" w:hAnsi="Times New Roman"/>
          <w:sz w:val="26"/>
          <w:szCs w:val="26"/>
        </w:rPr>
        <w:t>ActivityTestRule&lt;&gt;(MenuMuka.class);</w:t>
      </w:r>
    </w:p>
    <w:p w14:paraId="1AEBD0E8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63BA1D4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@Test</w:t>
      </w:r>
    </w:p>
    <w:p w14:paraId="76016A07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public void ensureButtonAboutWork() {</w:t>
      </w:r>
    </w:p>
    <w:p w14:paraId="2F4D94D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about)).perform(click());</w:t>
      </w:r>
    </w:p>
    <w:p w14:paraId="4E52DC95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tnMaps)).perform(click());</w:t>
      </w:r>
    </w:p>
    <w:p w14:paraId="5BE524FB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pressBack();</w:t>
      </w:r>
    </w:p>
    <w:p w14:paraId="00C89DC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}</w:t>
      </w:r>
    </w:p>
    <w:p w14:paraId="2B58D686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0A2A8B4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@Test</w:t>
      </w:r>
    </w:p>
    <w:p w14:paraId="1D2D00EA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public void ensureButtonFaqWork() {</w:t>
      </w:r>
    </w:p>
    <w:p w14:paraId="6288C6FE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faq)).perform(click());</w:t>
      </w:r>
    </w:p>
    <w:p w14:paraId="3446E66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pressBack();</w:t>
      </w:r>
    </w:p>
    <w:p w14:paraId="1F013989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}</w:t>
      </w:r>
    </w:p>
    <w:p w14:paraId="0D0900E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2D7395DA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@Test</w:t>
      </w:r>
    </w:p>
    <w:p w14:paraId="4648851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public void ensureButtonPromoWork() {</w:t>
      </w:r>
    </w:p>
    <w:p w14:paraId="6725B1D8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promo)).perform(click());</w:t>
      </w:r>
    </w:p>
    <w:p w14:paraId="2C248F0D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et)).perform(typeText("diskon"));</w:t>
      </w:r>
    </w:p>
    <w:p w14:paraId="1190A890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tn)).perform(click());</w:t>
      </w:r>
    </w:p>
    <w:p w14:paraId="759F50AF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7BE74880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pressBack();</w:t>
      </w:r>
    </w:p>
    <w:p w14:paraId="72D54B4F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}</w:t>
      </w:r>
    </w:p>
    <w:p w14:paraId="7BB71CCB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3AD884C4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@Test</w:t>
      </w:r>
    </w:p>
    <w:p w14:paraId="1F6A382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public void ensureButtonOrderWork() {</w:t>
      </w:r>
    </w:p>
    <w:p w14:paraId="48F83D87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order)).perform(click());</w:t>
      </w:r>
    </w:p>
    <w:p w14:paraId="765D415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uttonform)).perform(click());</w:t>
      </w:r>
    </w:p>
    <w:p w14:paraId="72A012D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formnama)).perform(typeText("aaa"));</w:t>
      </w:r>
    </w:p>
    <w:p w14:paraId="01FF044B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2F546A6B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formnotelp)).perform(typeText("000"));</w:t>
      </w:r>
    </w:p>
    <w:p w14:paraId="5483550D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4D62BDD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formalamat)).perform(typeText("abcdef"));</w:t>
      </w:r>
    </w:p>
    <w:p w14:paraId="601902EB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3A91E536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uttonform)).perform(click());</w:t>
      </w:r>
    </w:p>
    <w:p w14:paraId="0A131B6B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formnama)).perform(typeText("Espresso Test"));</w:t>
      </w:r>
    </w:p>
    <w:p w14:paraId="1A0F8056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5FBB1A0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formnotelp)).perform(typeText("123456789"));</w:t>
      </w:r>
    </w:p>
    <w:p w14:paraId="27E1DCD4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1EE16E89" w14:textId="77777777" w:rsidR="00C02F5C" w:rsidRPr="00C02F5C" w:rsidRDefault="00C02F5C" w:rsidP="00163981">
      <w:pPr>
        <w:spacing w:line="259" w:lineRule="auto"/>
        <w:ind w:left="1440" w:hanging="731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formalamat)).perform(typeText("Ini hanya percobaan"));</w:t>
      </w:r>
    </w:p>
    <w:p w14:paraId="495A361E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24DAE728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uttonform)).perform(click());</w:t>
      </w:r>
    </w:p>
    <w:p w14:paraId="7CE29D3A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tnNol)).perform(click());</w:t>
      </w:r>
    </w:p>
    <w:p w14:paraId="1CB6C70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tnkonfirm)).perform(click());</w:t>
      </w:r>
    </w:p>
    <w:p w14:paraId="2AFD8B3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uttonkonfirmasi)).perform(click());</w:t>
      </w:r>
    </w:p>
    <w:p w14:paraId="5BD1AD1E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uttonkonfirmasi)).perform(click());</w:t>
      </w:r>
    </w:p>
    <w:p w14:paraId="15EB3B55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pressBack();</w:t>
      </w:r>
    </w:p>
    <w:p w14:paraId="7C4FE0C6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}</w:t>
      </w:r>
    </w:p>
    <w:p w14:paraId="1F6F1547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</w:p>
    <w:p w14:paraId="038FF65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@Test</w:t>
      </w:r>
    </w:p>
    <w:p w14:paraId="44E9841A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public void ensureButtonMenuWork() {</w:t>
      </w:r>
    </w:p>
    <w:p w14:paraId="4D7DAAE4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menu)).perform(click());</w:t>
      </w:r>
    </w:p>
    <w:p w14:paraId="6911D7AC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et)).perform(typeText("nasi"));</w:t>
      </w:r>
    </w:p>
    <w:p w14:paraId="6C8BE26F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tn)).perform(click());</w:t>
      </w:r>
    </w:p>
    <w:p w14:paraId="4D7AAD5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7657D2F7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et)).perform(typeText("cumi"));</w:t>
      </w:r>
    </w:p>
    <w:p w14:paraId="22454611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tn)).perform(click());</w:t>
      </w:r>
    </w:p>
    <w:p w14:paraId="569DC939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7E3D81BF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et)).perform(typeText(""));</w:t>
      </w:r>
    </w:p>
    <w:p w14:paraId="18A767C3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onView(withId(R.id.btn)).perform(click());</w:t>
      </w:r>
    </w:p>
    <w:p w14:paraId="6944628D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closeSoftKeyboard();</w:t>
      </w:r>
    </w:p>
    <w:p w14:paraId="7F85BCB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    Espresso.pressBack();</w:t>
      </w:r>
    </w:p>
    <w:p w14:paraId="48A4F412" w14:textId="77777777" w:rsidR="00C02F5C" w:rsidRP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 xml:space="preserve">    }</w:t>
      </w:r>
    </w:p>
    <w:p w14:paraId="7B3436AB" w14:textId="77777777" w:rsidR="00C02F5C" w:rsidRDefault="00C02F5C" w:rsidP="00163981">
      <w:pPr>
        <w:spacing w:line="259" w:lineRule="auto"/>
        <w:ind w:left="709"/>
        <w:rPr>
          <w:rFonts w:ascii="Times New Roman" w:hAnsi="Times New Roman"/>
          <w:sz w:val="26"/>
          <w:szCs w:val="26"/>
        </w:rPr>
      </w:pPr>
      <w:r w:rsidRPr="00C02F5C">
        <w:rPr>
          <w:rFonts w:ascii="Times New Roman" w:hAnsi="Times New Roman"/>
          <w:sz w:val="26"/>
          <w:szCs w:val="26"/>
        </w:rPr>
        <w:t>}</w:t>
      </w:r>
    </w:p>
    <w:p w14:paraId="1D22400D" w14:textId="77777777" w:rsidR="00C02F5C" w:rsidRDefault="00C02F5C" w:rsidP="00C02F5C">
      <w:pPr>
        <w:spacing w:line="259" w:lineRule="auto"/>
        <w:ind w:left="360"/>
        <w:rPr>
          <w:rFonts w:ascii="Times New Roman" w:hAnsi="Times New Roman"/>
          <w:sz w:val="26"/>
          <w:szCs w:val="26"/>
        </w:rPr>
      </w:pPr>
    </w:p>
    <w:p w14:paraId="45FFE500" w14:textId="77777777" w:rsidR="00C02F5C" w:rsidRPr="001909B0" w:rsidRDefault="00C02F5C" w:rsidP="00163981">
      <w:pPr>
        <w:spacing w:line="259" w:lineRule="auto"/>
        <w:ind w:left="709"/>
        <w:rPr>
          <w:rFonts w:ascii="Times New Roman" w:hAnsi="Times New Roman"/>
          <w:b/>
          <w:szCs w:val="26"/>
        </w:rPr>
      </w:pPr>
      <w:r w:rsidRPr="001909B0">
        <w:rPr>
          <w:rFonts w:ascii="Times New Roman" w:hAnsi="Times New Roman"/>
          <w:b/>
          <w:szCs w:val="26"/>
        </w:rPr>
        <w:t xml:space="preserve">Hasil Run : </w:t>
      </w:r>
    </w:p>
    <w:p w14:paraId="05010646" w14:textId="77777777" w:rsidR="00C02F5C" w:rsidRDefault="00C02F5C" w:rsidP="00C02F5C">
      <w:pPr>
        <w:spacing w:line="259" w:lineRule="auto"/>
        <w:ind w:left="360"/>
        <w:rPr>
          <w:rFonts w:ascii="Times New Roman" w:hAnsi="Times New Roman"/>
          <w:sz w:val="26"/>
          <w:szCs w:val="26"/>
        </w:rPr>
      </w:pPr>
      <w:bookmarkStart w:id="5" w:name="_GoBack"/>
      <w:bookmarkEnd w:id="5"/>
    </w:p>
    <w:p w14:paraId="135A53AB" w14:textId="77777777" w:rsidR="00A52770" w:rsidRPr="00C02F5C" w:rsidRDefault="00C02F5C" w:rsidP="00C02F5C">
      <w:pPr>
        <w:spacing w:line="259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524438DB" wp14:editId="1E460FEA">
            <wp:extent cx="5905500" cy="863600"/>
            <wp:effectExtent l="0" t="0" r="12700" b="0"/>
            <wp:docPr id="2" name="Picture 2" descr="/Users/macbookpro/Downloads/Testing/Testing/Espresso Te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bookpro/Downloads/Testing/Testing/Espresso Test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770" w:rsidRPr="00C02F5C">
        <w:rPr>
          <w:rFonts w:ascii="Times New Roman" w:hAnsi="Times New Roman"/>
          <w:sz w:val="26"/>
          <w:szCs w:val="26"/>
        </w:rPr>
        <w:br w:type="page"/>
      </w:r>
    </w:p>
    <w:p w14:paraId="0B488F5B" w14:textId="77777777" w:rsidR="00A52770" w:rsidRDefault="00A52770" w:rsidP="00A52770">
      <w:pPr>
        <w:spacing w:after="160" w:line="259" w:lineRule="auto"/>
        <w:rPr>
          <w:rFonts w:ascii="Times New Roman" w:hAnsi="Times New Roman"/>
          <w:sz w:val="26"/>
          <w:szCs w:val="26"/>
        </w:rPr>
        <w:sectPr w:rsidR="00A52770" w:rsidSect="00873E32">
          <w:headerReference w:type="default" r:id="rId14"/>
          <w:type w:val="continuous"/>
          <w:pgSz w:w="11907" w:h="16839" w:code="9"/>
          <w:pgMar w:top="1440" w:right="1296" w:bottom="1440" w:left="1296" w:header="720" w:footer="720" w:gutter="0"/>
          <w:pgNumType w:start="1"/>
          <w:cols w:space="720"/>
          <w:noEndnote/>
        </w:sectPr>
      </w:pPr>
    </w:p>
    <w:p w14:paraId="79B04D6D" w14:textId="77777777" w:rsidR="00A52770" w:rsidRDefault="00A364EE" w:rsidP="00A52770">
      <w:pPr>
        <w:pStyle w:val="Heading2"/>
        <w:rPr>
          <w:lang w:val="id-ID"/>
        </w:rPr>
      </w:pPr>
      <w:r>
        <w:rPr>
          <w:lang w:val="id-ID"/>
        </w:rPr>
        <w:t>REQUIREMENT YANG TELAH TERPENUHI</w:t>
      </w:r>
    </w:p>
    <w:p w14:paraId="7B9757B7" w14:textId="77777777" w:rsidR="00A52770" w:rsidRPr="004974F3" w:rsidRDefault="00A52770" w:rsidP="00A52770">
      <w:pPr>
        <w:rPr>
          <w:lang w:val="id-ID"/>
        </w:rPr>
      </w:pPr>
    </w:p>
    <w:tbl>
      <w:tblPr>
        <w:tblStyle w:val="TableGrid"/>
        <w:tblW w:w="15127" w:type="dxa"/>
        <w:tblLook w:val="04A0" w:firstRow="1" w:lastRow="0" w:firstColumn="1" w:lastColumn="0" w:noHBand="0" w:noVBand="1"/>
      </w:tblPr>
      <w:tblGrid>
        <w:gridCol w:w="523"/>
        <w:gridCol w:w="1166"/>
        <w:gridCol w:w="3126"/>
        <w:gridCol w:w="3049"/>
        <w:gridCol w:w="3755"/>
        <w:gridCol w:w="1237"/>
        <w:gridCol w:w="902"/>
        <w:gridCol w:w="1369"/>
      </w:tblGrid>
      <w:tr w:rsidR="00A52770" w14:paraId="2162CC06" w14:textId="77777777" w:rsidTr="00BD778B">
        <w:tc>
          <w:tcPr>
            <w:tcW w:w="523" w:type="dxa"/>
            <w:shd w:val="clear" w:color="auto" w:fill="FFC000"/>
            <w:vAlign w:val="center"/>
          </w:tcPr>
          <w:p w14:paraId="780CF0E7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1166" w:type="dxa"/>
            <w:shd w:val="clear" w:color="auto" w:fill="FFC000"/>
            <w:vAlign w:val="center"/>
          </w:tcPr>
          <w:p w14:paraId="2382BDA3" w14:textId="77777777" w:rsidR="00A52770" w:rsidRPr="00023C5C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s</w:t>
            </w:r>
          </w:p>
        </w:tc>
        <w:tc>
          <w:tcPr>
            <w:tcW w:w="3126" w:type="dxa"/>
            <w:shd w:val="clear" w:color="auto" w:fill="FFC000"/>
            <w:vAlign w:val="center"/>
          </w:tcPr>
          <w:p w14:paraId="69B1E975" w14:textId="77777777" w:rsidR="00A52770" w:rsidRPr="00B81285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 Want to...</w:t>
            </w:r>
          </w:p>
        </w:tc>
        <w:tc>
          <w:tcPr>
            <w:tcW w:w="3049" w:type="dxa"/>
            <w:shd w:val="clear" w:color="auto" w:fill="FFC000"/>
            <w:vAlign w:val="center"/>
          </w:tcPr>
          <w:p w14:paraId="69562623" w14:textId="77777777" w:rsidR="00A52770" w:rsidRPr="00B81285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 That...</w:t>
            </w:r>
          </w:p>
        </w:tc>
        <w:tc>
          <w:tcPr>
            <w:tcW w:w="3755" w:type="dxa"/>
            <w:shd w:val="clear" w:color="auto" w:fill="FFC000"/>
            <w:vAlign w:val="center"/>
          </w:tcPr>
          <w:p w14:paraId="2901F77D" w14:textId="77777777" w:rsidR="00A52770" w:rsidRPr="00B81285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finition of “Done”</w:t>
            </w:r>
          </w:p>
        </w:tc>
        <w:tc>
          <w:tcPr>
            <w:tcW w:w="1237" w:type="dxa"/>
            <w:shd w:val="clear" w:color="auto" w:fill="FFC000"/>
            <w:vAlign w:val="center"/>
          </w:tcPr>
          <w:p w14:paraId="4B804A08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iority</w:t>
            </w:r>
          </w:p>
        </w:tc>
        <w:tc>
          <w:tcPr>
            <w:tcW w:w="902" w:type="dxa"/>
            <w:shd w:val="clear" w:color="auto" w:fill="FFC000"/>
            <w:vAlign w:val="center"/>
          </w:tcPr>
          <w:p w14:paraId="13A4E3A9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atus</w:t>
            </w:r>
          </w:p>
        </w:tc>
        <w:tc>
          <w:tcPr>
            <w:tcW w:w="1369" w:type="dxa"/>
            <w:shd w:val="clear" w:color="auto" w:fill="FFC000"/>
            <w:vAlign w:val="center"/>
          </w:tcPr>
          <w:p w14:paraId="37BE7A33" w14:textId="77777777" w:rsidR="00A52770" w:rsidRPr="005861D5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stimation (day)</w:t>
            </w:r>
          </w:p>
        </w:tc>
      </w:tr>
      <w:tr w:rsidR="00A52770" w14:paraId="53B48B21" w14:textId="77777777" w:rsidTr="00BD778B">
        <w:tc>
          <w:tcPr>
            <w:tcW w:w="523" w:type="dxa"/>
            <w:vAlign w:val="center"/>
          </w:tcPr>
          <w:p w14:paraId="6639BF52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66" w:type="dxa"/>
            <w:vAlign w:val="center"/>
          </w:tcPr>
          <w:p w14:paraId="506D8F05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161491AE" w14:textId="77777777" w:rsidR="00A52770" w:rsidRPr="00B746B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dapat</w:t>
            </w:r>
            <w:r w:rsidRPr="00B746BC">
              <w:rPr>
                <w:rFonts w:ascii="Times New Roman" w:hAnsi="Times New Roman"/>
                <w:sz w:val="26"/>
                <w:szCs w:val="26"/>
              </w:rPr>
              <w:t xml:space="preserve"> interface yang mudah dipahami dan menarik</w:t>
            </w:r>
          </w:p>
          <w:p w14:paraId="2E25720A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6D94BB74" w14:textId="77777777" w:rsidR="00A52770" w:rsidRPr="00DA5DC5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mpermudah penggunaan aplikasi baik pengoperasian maupun pemesanan</w:t>
            </w:r>
          </w:p>
        </w:tc>
        <w:tc>
          <w:tcPr>
            <w:tcW w:w="3755" w:type="dxa"/>
          </w:tcPr>
          <w:p w14:paraId="7DE83877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tampilan aplikasi yang menarik dan mudah dipahami (UI dan UX)</w:t>
            </w:r>
          </w:p>
        </w:tc>
        <w:tc>
          <w:tcPr>
            <w:tcW w:w="1237" w:type="dxa"/>
            <w:vAlign w:val="center"/>
          </w:tcPr>
          <w:p w14:paraId="50CB19A7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dium</w:t>
            </w:r>
          </w:p>
        </w:tc>
        <w:tc>
          <w:tcPr>
            <w:tcW w:w="902" w:type="dxa"/>
            <w:vAlign w:val="center"/>
          </w:tcPr>
          <w:p w14:paraId="1AA3EF37" w14:textId="77777777" w:rsidR="00A52770" w:rsidRPr="00BF70E3" w:rsidRDefault="00481598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1E1CD8C4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A52770" w14:paraId="35D76C3E" w14:textId="77777777" w:rsidTr="00BD778B">
        <w:tc>
          <w:tcPr>
            <w:tcW w:w="523" w:type="dxa"/>
            <w:vAlign w:val="center"/>
          </w:tcPr>
          <w:p w14:paraId="504A461B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66" w:type="dxa"/>
            <w:vAlign w:val="center"/>
          </w:tcPr>
          <w:p w14:paraId="4C7060D6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0E3FC238" w14:textId="77777777" w:rsidR="00A52770" w:rsidRPr="00C3554D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Pr="00C3554D">
              <w:rPr>
                <w:rFonts w:ascii="Times New Roman" w:hAnsi="Times New Roman"/>
                <w:sz w:val="26"/>
                <w:szCs w:val="26"/>
              </w:rPr>
              <w:t>elihat tampilan makanan/minuman yang ditampilkan</w:t>
            </w:r>
          </w:p>
          <w:p w14:paraId="3F0A94F8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1401B188" w14:textId="77777777" w:rsidR="00A52770" w:rsidRPr="00DA5DC5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getahui detail makanan yang akan dipesan</w:t>
            </w:r>
          </w:p>
        </w:tc>
        <w:tc>
          <w:tcPr>
            <w:tcW w:w="3755" w:type="dxa"/>
          </w:tcPr>
          <w:p w14:paraId="2004742B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tampilan makanan dan minuman di seluruh daftar menu</w:t>
            </w:r>
          </w:p>
        </w:tc>
        <w:tc>
          <w:tcPr>
            <w:tcW w:w="1237" w:type="dxa"/>
            <w:vAlign w:val="center"/>
          </w:tcPr>
          <w:p w14:paraId="65E94D37" w14:textId="77777777" w:rsidR="00A52770" w:rsidRPr="009728AF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w</w:t>
            </w:r>
          </w:p>
        </w:tc>
        <w:tc>
          <w:tcPr>
            <w:tcW w:w="902" w:type="dxa"/>
            <w:vAlign w:val="center"/>
          </w:tcPr>
          <w:p w14:paraId="42442EA4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4CBE267D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52770" w14:paraId="6624BF2E" w14:textId="77777777" w:rsidTr="00BD778B">
        <w:tc>
          <w:tcPr>
            <w:tcW w:w="523" w:type="dxa"/>
            <w:vAlign w:val="center"/>
          </w:tcPr>
          <w:p w14:paraId="24605068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66" w:type="dxa"/>
            <w:vAlign w:val="center"/>
          </w:tcPr>
          <w:p w14:paraId="1DF95D01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0271C430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</w:t>
            </w:r>
            <w:r w:rsidRPr="008258E9">
              <w:rPr>
                <w:rFonts w:ascii="Times New Roman" w:hAnsi="Times New Roman"/>
                <w:sz w:val="26"/>
                <w:szCs w:val="26"/>
              </w:rPr>
              <w:t>ngin bisa mengetahui harga makanan/minuman secara akurat</w:t>
            </w:r>
          </w:p>
          <w:p w14:paraId="61800A3A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08153409" w14:textId="77777777" w:rsidR="00A52770" w:rsidRPr="00DA5DC5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getahui perkiraan harga yang akan dibayarkan</w:t>
            </w:r>
          </w:p>
        </w:tc>
        <w:tc>
          <w:tcPr>
            <w:tcW w:w="3755" w:type="dxa"/>
          </w:tcPr>
          <w:p w14:paraId="3079E309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harga pada setiap makanan dan minuman</w:t>
            </w:r>
          </w:p>
        </w:tc>
        <w:tc>
          <w:tcPr>
            <w:tcW w:w="1237" w:type="dxa"/>
            <w:vAlign w:val="center"/>
          </w:tcPr>
          <w:p w14:paraId="4F0798B9" w14:textId="77777777" w:rsidR="00A52770" w:rsidRPr="009728AF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dium</w:t>
            </w:r>
          </w:p>
        </w:tc>
        <w:tc>
          <w:tcPr>
            <w:tcW w:w="902" w:type="dxa"/>
            <w:vAlign w:val="center"/>
          </w:tcPr>
          <w:p w14:paraId="717AE3D8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1283D23A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52770" w14:paraId="034FC052" w14:textId="77777777" w:rsidTr="00BD778B">
        <w:trPr>
          <w:trHeight w:val="431"/>
        </w:trPr>
        <w:tc>
          <w:tcPr>
            <w:tcW w:w="523" w:type="dxa"/>
            <w:vAlign w:val="center"/>
          </w:tcPr>
          <w:p w14:paraId="2AC725D3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66" w:type="dxa"/>
            <w:vAlign w:val="center"/>
          </w:tcPr>
          <w:p w14:paraId="3502C886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46D39159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3C12F5">
              <w:rPr>
                <w:rFonts w:ascii="Times New Roman" w:hAnsi="Times New Roman"/>
                <w:sz w:val="26"/>
                <w:szCs w:val="26"/>
              </w:rPr>
              <w:t>isa memilih makanan dan minuman yang ada</w:t>
            </w:r>
          </w:p>
        </w:tc>
        <w:tc>
          <w:tcPr>
            <w:tcW w:w="3049" w:type="dxa"/>
            <w:vAlign w:val="center"/>
          </w:tcPr>
          <w:p w14:paraId="3D7BE6EA" w14:textId="77777777" w:rsidR="00A52770" w:rsidRPr="00DA5DC5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lakukan pemesanan pada aplikasi secara langsung</w:t>
            </w:r>
          </w:p>
        </w:tc>
        <w:tc>
          <w:tcPr>
            <w:tcW w:w="3755" w:type="dxa"/>
          </w:tcPr>
          <w:p w14:paraId="555661D8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checkbox  pada tampilan makanan dan minuman</w:t>
            </w:r>
          </w:p>
        </w:tc>
        <w:tc>
          <w:tcPr>
            <w:tcW w:w="1237" w:type="dxa"/>
            <w:vAlign w:val="center"/>
          </w:tcPr>
          <w:p w14:paraId="6DF47634" w14:textId="77777777" w:rsidR="00A52770" w:rsidRPr="00820179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gh</w:t>
            </w:r>
          </w:p>
        </w:tc>
        <w:tc>
          <w:tcPr>
            <w:tcW w:w="902" w:type="dxa"/>
            <w:vAlign w:val="center"/>
          </w:tcPr>
          <w:p w14:paraId="5667A7D1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619DF1BD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52770" w14:paraId="7C77E349" w14:textId="77777777" w:rsidTr="00BD778B">
        <w:tc>
          <w:tcPr>
            <w:tcW w:w="523" w:type="dxa"/>
            <w:vAlign w:val="center"/>
          </w:tcPr>
          <w:p w14:paraId="2591C968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66" w:type="dxa"/>
            <w:vAlign w:val="center"/>
          </w:tcPr>
          <w:p w14:paraId="64E8566D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4048748E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8258E9">
              <w:rPr>
                <w:rFonts w:ascii="Times New Roman" w:hAnsi="Times New Roman"/>
                <w:sz w:val="26"/>
                <w:szCs w:val="26"/>
              </w:rPr>
              <w:t>isa memilih multiple items(makanan/minuman) dalam sekali pemesanan</w:t>
            </w:r>
          </w:p>
          <w:p w14:paraId="36AC4713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0A2F756E" w14:textId="77777777" w:rsidR="00A52770" w:rsidRPr="00DA5DC5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lakukan pemesanan beberapa makanan sekaligus</w:t>
            </w:r>
          </w:p>
        </w:tc>
        <w:tc>
          <w:tcPr>
            <w:tcW w:w="3755" w:type="dxa"/>
          </w:tcPr>
          <w:p w14:paraId="59B8A20D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multi checkbox  pada tampilan makanan dan minuman</w:t>
            </w:r>
          </w:p>
        </w:tc>
        <w:tc>
          <w:tcPr>
            <w:tcW w:w="1237" w:type="dxa"/>
            <w:vAlign w:val="center"/>
          </w:tcPr>
          <w:p w14:paraId="1B2DA331" w14:textId="77777777" w:rsidR="00A52770" w:rsidRPr="00820179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dium</w:t>
            </w:r>
          </w:p>
        </w:tc>
        <w:tc>
          <w:tcPr>
            <w:tcW w:w="902" w:type="dxa"/>
            <w:vAlign w:val="center"/>
          </w:tcPr>
          <w:p w14:paraId="40DA59CE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13B406DC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52770" w14:paraId="6F77CBDC" w14:textId="77777777" w:rsidTr="00F13B41">
        <w:trPr>
          <w:trHeight w:val="760"/>
        </w:trPr>
        <w:tc>
          <w:tcPr>
            <w:tcW w:w="523" w:type="dxa"/>
            <w:vAlign w:val="center"/>
          </w:tcPr>
          <w:p w14:paraId="1E575EA8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66" w:type="dxa"/>
            <w:vAlign w:val="center"/>
          </w:tcPr>
          <w:p w14:paraId="18D725AE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10CD451A" w14:textId="77777777" w:rsidR="00A52770" w:rsidRDefault="00A52770" w:rsidP="00BD778B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gisi form pemesanan</w:t>
            </w:r>
          </w:p>
          <w:p w14:paraId="2DE0B576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209E407E" w14:textId="77777777" w:rsidR="00A52770" w:rsidRPr="00DA5DC5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lakukan pemesanan dengan cara pendataan melalui form yang tersedia</w:t>
            </w:r>
          </w:p>
        </w:tc>
        <w:tc>
          <w:tcPr>
            <w:tcW w:w="3755" w:type="dxa"/>
          </w:tcPr>
          <w:p w14:paraId="721CE655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formulir pengsisian</w:t>
            </w:r>
          </w:p>
        </w:tc>
        <w:tc>
          <w:tcPr>
            <w:tcW w:w="1237" w:type="dxa"/>
            <w:vAlign w:val="center"/>
          </w:tcPr>
          <w:p w14:paraId="59BD2C6F" w14:textId="77777777" w:rsidR="00A52770" w:rsidRPr="00820179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gh</w:t>
            </w:r>
          </w:p>
        </w:tc>
        <w:tc>
          <w:tcPr>
            <w:tcW w:w="902" w:type="dxa"/>
            <w:vAlign w:val="center"/>
          </w:tcPr>
          <w:p w14:paraId="495E8B58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4B1493D2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52770" w14:paraId="05EEB40F" w14:textId="77777777" w:rsidTr="00BD778B">
        <w:tc>
          <w:tcPr>
            <w:tcW w:w="523" w:type="dxa"/>
            <w:vAlign w:val="center"/>
          </w:tcPr>
          <w:p w14:paraId="61D49854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66" w:type="dxa"/>
            <w:vAlign w:val="center"/>
          </w:tcPr>
          <w:p w14:paraId="33E4AD73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66DEF3EF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Pr="008258E9">
              <w:rPr>
                <w:rFonts w:ascii="Times New Roman" w:hAnsi="Times New Roman"/>
                <w:sz w:val="26"/>
                <w:szCs w:val="26"/>
              </w:rPr>
              <w:t>enghapus beberapa makanan/minuman dalam pemesanan sekaligus</w:t>
            </w:r>
          </w:p>
          <w:p w14:paraId="12410BE4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6471EB2A" w14:textId="77777777" w:rsidR="00A52770" w:rsidRPr="00DA5DC5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embatalkan makanan atau minuman yang masuk </w:t>
            </w:r>
            <w:r w:rsidRPr="00DA5DC5">
              <w:rPr>
                <w:rFonts w:ascii="Times New Roman" w:hAnsi="Times New Roman"/>
                <w:i/>
                <w:sz w:val="26"/>
                <w:szCs w:val="26"/>
              </w:rPr>
              <w:t>cart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apabila tidak sengaja tertekan</w:t>
            </w:r>
          </w:p>
        </w:tc>
        <w:tc>
          <w:tcPr>
            <w:tcW w:w="3755" w:type="dxa"/>
          </w:tcPr>
          <w:p w14:paraId="01579316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menu remove makanan/minuman pada daftar pesanan</w:t>
            </w:r>
          </w:p>
        </w:tc>
        <w:tc>
          <w:tcPr>
            <w:tcW w:w="1237" w:type="dxa"/>
            <w:vAlign w:val="center"/>
          </w:tcPr>
          <w:p w14:paraId="17B26AE4" w14:textId="77777777" w:rsidR="00A52770" w:rsidRPr="00745842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dium</w:t>
            </w:r>
          </w:p>
        </w:tc>
        <w:tc>
          <w:tcPr>
            <w:tcW w:w="902" w:type="dxa"/>
            <w:vAlign w:val="center"/>
          </w:tcPr>
          <w:p w14:paraId="32BB73A3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5C500C24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52770" w14:paraId="762101F6" w14:textId="77777777" w:rsidTr="00BD778B">
        <w:tc>
          <w:tcPr>
            <w:tcW w:w="523" w:type="dxa"/>
            <w:vAlign w:val="center"/>
          </w:tcPr>
          <w:p w14:paraId="317E5FB1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66" w:type="dxa"/>
            <w:vAlign w:val="center"/>
          </w:tcPr>
          <w:p w14:paraId="5829E4A3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5A352B2A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ghapus pemesen</w:t>
            </w:r>
            <w:r w:rsidRPr="008258E9">
              <w:rPr>
                <w:rFonts w:ascii="Times New Roman" w:hAnsi="Times New Roman"/>
                <w:sz w:val="26"/>
                <w:szCs w:val="26"/>
              </w:rPr>
              <w:t>an yang telah di pilih</w:t>
            </w:r>
          </w:p>
          <w:p w14:paraId="44C5BDF4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71150F5B" w14:textId="77777777" w:rsidR="00A52770" w:rsidRPr="00075C0F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mbatalkan pemesanan secara total</w:t>
            </w:r>
          </w:p>
        </w:tc>
        <w:tc>
          <w:tcPr>
            <w:tcW w:w="3755" w:type="dxa"/>
          </w:tcPr>
          <w:p w14:paraId="4FFB0E78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menu remove all form</w:t>
            </w:r>
          </w:p>
        </w:tc>
        <w:tc>
          <w:tcPr>
            <w:tcW w:w="1237" w:type="dxa"/>
            <w:vAlign w:val="center"/>
          </w:tcPr>
          <w:p w14:paraId="6D66E789" w14:textId="77777777" w:rsidR="00A52770" w:rsidRPr="00745842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w</w:t>
            </w:r>
          </w:p>
        </w:tc>
        <w:tc>
          <w:tcPr>
            <w:tcW w:w="902" w:type="dxa"/>
            <w:vAlign w:val="center"/>
          </w:tcPr>
          <w:p w14:paraId="1FCD59B9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23F7D7DD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52770" w14:paraId="311FE12B" w14:textId="77777777" w:rsidTr="00BD778B">
        <w:tc>
          <w:tcPr>
            <w:tcW w:w="523" w:type="dxa"/>
            <w:vAlign w:val="center"/>
          </w:tcPr>
          <w:p w14:paraId="6B5541E9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66" w:type="dxa"/>
            <w:vAlign w:val="center"/>
          </w:tcPr>
          <w:p w14:paraId="40CE781D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4BE2BCBD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</w:t>
            </w:r>
            <w:r w:rsidRPr="008258E9">
              <w:rPr>
                <w:rFonts w:ascii="Times New Roman" w:hAnsi="Times New Roman"/>
                <w:sz w:val="26"/>
                <w:szCs w:val="26"/>
              </w:rPr>
              <w:t>isa memesan makanan dan minuman</w:t>
            </w:r>
          </w:p>
          <w:p w14:paraId="546F6E15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51DF0A26" w14:textId="77777777" w:rsidR="00A52770" w:rsidRPr="00075C0F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lakukan order dan pemesanan</w:t>
            </w:r>
          </w:p>
        </w:tc>
        <w:tc>
          <w:tcPr>
            <w:tcW w:w="3755" w:type="dxa"/>
          </w:tcPr>
          <w:p w14:paraId="74952A92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tombol order pada formulir</w:t>
            </w:r>
          </w:p>
        </w:tc>
        <w:tc>
          <w:tcPr>
            <w:tcW w:w="1237" w:type="dxa"/>
            <w:vAlign w:val="center"/>
          </w:tcPr>
          <w:p w14:paraId="198F09EB" w14:textId="77777777" w:rsidR="00A52770" w:rsidRPr="00745842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gh</w:t>
            </w:r>
          </w:p>
        </w:tc>
        <w:tc>
          <w:tcPr>
            <w:tcW w:w="902" w:type="dxa"/>
            <w:vAlign w:val="center"/>
          </w:tcPr>
          <w:p w14:paraId="1F7C3EFC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7C890F60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52770" w14:paraId="5E98C050" w14:textId="77777777" w:rsidTr="00BD778B">
        <w:tc>
          <w:tcPr>
            <w:tcW w:w="523" w:type="dxa"/>
            <w:vAlign w:val="center"/>
          </w:tcPr>
          <w:p w14:paraId="2F0DFBE0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66" w:type="dxa"/>
            <w:vAlign w:val="center"/>
          </w:tcPr>
          <w:p w14:paraId="46847E44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63ECD1E4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Pr="008258E9">
              <w:rPr>
                <w:rFonts w:ascii="Times New Roman" w:hAnsi="Times New Roman"/>
                <w:sz w:val="26"/>
                <w:szCs w:val="26"/>
              </w:rPr>
              <w:t>elihat total pembayaran dari pemesanan</w:t>
            </w:r>
          </w:p>
          <w:p w14:paraId="0F3CF3D8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30635B0B" w14:textId="77777777" w:rsidR="00A52770" w:rsidRPr="00075C0F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getahui jumlah yang harus dibayarkan</w:t>
            </w:r>
          </w:p>
        </w:tc>
        <w:tc>
          <w:tcPr>
            <w:tcW w:w="3755" w:type="dxa"/>
          </w:tcPr>
          <w:p w14:paraId="6EA889F6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total jumlah harga pembayaran tiap pesanan</w:t>
            </w:r>
          </w:p>
        </w:tc>
        <w:tc>
          <w:tcPr>
            <w:tcW w:w="1237" w:type="dxa"/>
            <w:vAlign w:val="center"/>
          </w:tcPr>
          <w:p w14:paraId="52C1A1D2" w14:textId="77777777" w:rsidR="00A52770" w:rsidRPr="00745842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gh</w:t>
            </w:r>
          </w:p>
        </w:tc>
        <w:tc>
          <w:tcPr>
            <w:tcW w:w="902" w:type="dxa"/>
            <w:vAlign w:val="center"/>
          </w:tcPr>
          <w:p w14:paraId="6969CE14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1B13B879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52770" w14:paraId="7F56680F" w14:textId="77777777" w:rsidTr="00BD778B">
        <w:tc>
          <w:tcPr>
            <w:tcW w:w="523" w:type="dxa"/>
            <w:vAlign w:val="center"/>
          </w:tcPr>
          <w:p w14:paraId="2516AC68" w14:textId="77777777" w:rsidR="00A52770" w:rsidRPr="00C64E2E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66" w:type="dxa"/>
            <w:vAlign w:val="center"/>
          </w:tcPr>
          <w:p w14:paraId="71E0E878" w14:textId="77777777" w:rsidR="00A52770" w:rsidRPr="00023C5C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3126" w:type="dxa"/>
            <w:vAlign w:val="center"/>
          </w:tcPr>
          <w:p w14:paraId="5C4349DD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</w:t>
            </w:r>
            <w:r w:rsidRPr="008258E9">
              <w:rPr>
                <w:rFonts w:ascii="Times New Roman" w:hAnsi="Times New Roman"/>
                <w:sz w:val="26"/>
                <w:szCs w:val="26"/>
              </w:rPr>
              <w:t>embatalkan pesanan jika belum menyelesaikan order</w:t>
            </w:r>
          </w:p>
          <w:p w14:paraId="1C75904F" w14:textId="77777777" w:rsidR="00A52770" w:rsidRPr="008258E9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9" w:type="dxa"/>
            <w:vAlign w:val="center"/>
          </w:tcPr>
          <w:p w14:paraId="652DE530" w14:textId="77777777" w:rsidR="00A52770" w:rsidRPr="0088061B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lakukan pembatalan total apabila berubah pikiran</w:t>
            </w:r>
          </w:p>
        </w:tc>
        <w:tc>
          <w:tcPr>
            <w:tcW w:w="3755" w:type="dxa"/>
          </w:tcPr>
          <w:p w14:paraId="2CBE4F03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tombol cancel order</w:t>
            </w:r>
          </w:p>
        </w:tc>
        <w:tc>
          <w:tcPr>
            <w:tcW w:w="1237" w:type="dxa"/>
            <w:vAlign w:val="center"/>
          </w:tcPr>
          <w:p w14:paraId="1BE9E123" w14:textId="77777777" w:rsidR="00A52770" w:rsidRPr="00745842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w</w:t>
            </w:r>
          </w:p>
        </w:tc>
        <w:tc>
          <w:tcPr>
            <w:tcW w:w="902" w:type="dxa"/>
            <w:vAlign w:val="center"/>
          </w:tcPr>
          <w:p w14:paraId="766EB448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100733AF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52770" w14:paraId="484B44CE" w14:textId="77777777" w:rsidTr="00BD778B">
        <w:tc>
          <w:tcPr>
            <w:tcW w:w="523" w:type="dxa"/>
            <w:vAlign w:val="center"/>
          </w:tcPr>
          <w:p w14:paraId="30E2FD17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166" w:type="dxa"/>
            <w:vAlign w:val="center"/>
          </w:tcPr>
          <w:p w14:paraId="0F1415BA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ient</w:t>
            </w:r>
          </w:p>
        </w:tc>
        <w:tc>
          <w:tcPr>
            <w:tcW w:w="3126" w:type="dxa"/>
            <w:vAlign w:val="center"/>
          </w:tcPr>
          <w:p w14:paraId="10924728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isa melihat pemesanan dari user</w:t>
            </w:r>
          </w:p>
        </w:tc>
        <w:tc>
          <w:tcPr>
            <w:tcW w:w="3049" w:type="dxa"/>
            <w:vAlign w:val="center"/>
          </w:tcPr>
          <w:p w14:paraId="56C0810D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getahui pemesanan dari user</w:t>
            </w:r>
          </w:p>
        </w:tc>
        <w:tc>
          <w:tcPr>
            <w:tcW w:w="3755" w:type="dxa"/>
          </w:tcPr>
          <w:p w14:paraId="3223C06A" w14:textId="77777777" w:rsidR="00A52770" w:rsidRPr="00063C6A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wner menerima pemesanan dari user</w:t>
            </w:r>
          </w:p>
        </w:tc>
        <w:tc>
          <w:tcPr>
            <w:tcW w:w="1237" w:type="dxa"/>
            <w:vAlign w:val="center"/>
          </w:tcPr>
          <w:p w14:paraId="2099838B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gh</w:t>
            </w:r>
          </w:p>
        </w:tc>
        <w:tc>
          <w:tcPr>
            <w:tcW w:w="902" w:type="dxa"/>
            <w:vAlign w:val="center"/>
          </w:tcPr>
          <w:p w14:paraId="3C582797" w14:textId="77777777" w:rsidR="00A52770" w:rsidRDefault="00A364EE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e</w:t>
            </w:r>
          </w:p>
        </w:tc>
        <w:tc>
          <w:tcPr>
            <w:tcW w:w="1369" w:type="dxa"/>
            <w:vAlign w:val="center"/>
          </w:tcPr>
          <w:p w14:paraId="1CF39942" w14:textId="77777777" w:rsidR="00A52770" w:rsidRPr="00063C6A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52770" w14:paraId="3A8AD007" w14:textId="77777777" w:rsidTr="00BD778B">
        <w:tc>
          <w:tcPr>
            <w:tcW w:w="523" w:type="dxa"/>
            <w:vAlign w:val="center"/>
          </w:tcPr>
          <w:p w14:paraId="0A9B65C9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166" w:type="dxa"/>
            <w:vAlign w:val="center"/>
          </w:tcPr>
          <w:p w14:paraId="069C866C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ient</w:t>
            </w:r>
          </w:p>
        </w:tc>
        <w:tc>
          <w:tcPr>
            <w:tcW w:w="3126" w:type="dxa"/>
            <w:vAlign w:val="center"/>
          </w:tcPr>
          <w:p w14:paraId="3DDD8BC4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mbuat user mengetahui lokasi Yeski cafe</w:t>
            </w:r>
          </w:p>
        </w:tc>
        <w:tc>
          <w:tcPr>
            <w:tcW w:w="3049" w:type="dxa"/>
            <w:vAlign w:val="center"/>
          </w:tcPr>
          <w:p w14:paraId="7747B052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kasi Yeski Cafe diketahui user</w:t>
            </w:r>
          </w:p>
        </w:tc>
        <w:tc>
          <w:tcPr>
            <w:tcW w:w="3755" w:type="dxa"/>
          </w:tcPr>
          <w:p w14:paraId="14443CFE" w14:textId="77777777" w:rsidR="00A52770" w:rsidRPr="00063C6A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peta Yeski Cafe</w:t>
            </w:r>
          </w:p>
        </w:tc>
        <w:tc>
          <w:tcPr>
            <w:tcW w:w="1237" w:type="dxa"/>
            <w:vAlign w:val="center"/>
          </w:tcPr>
          <w:p w14:paraId="18E491DA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w</w:t>
            </w:r>
          </w:p>
        </w:tc>
        <w:tc>
          <w:tcPr>
            <w:tcW w:w="902" w:type="dxa"/>
            <w:vAlign w:val="center"/>
          </w:tcPr>
          <w:p w14:paraId="13BC06CE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Do</w:t>
            </w:r>
          </w:p>
        </w:tc>
        <w:tc>
          <w:tcPr>
            <w:tcW w:w="1369" w:type="dxa"/>
            <w:vAlign w:val="center"/>
          </w:tcPr>
          <w:p w14:paraId="2F5DBF90" w14:textId="77777777" w:rsidR="00A52770" w:rsidRPr="00063C6A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52770" w14:paraId="228CD0A3" w14:textId="77777777" w:rsidTr="00BD778B">
        <w:tc>
          <w:tcPr>
            <w:tcW w:w="523" w:type="dxa"/>
            <w:vAlign w:val="center"/>
          </w:tcPr>
          <w:p w14:paraId="7A5B78C7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166" w:type="dxa"/>
            <w:vAlign w:val="center"/>
          </w:tcPr>
          <w:p w14:paraId="22355B23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ient</w:t>
            </w:r>
          </w:p>
        </w:tc>
        <w:tc>
          <w:tcPr>
            <w:tcW w:w="3126" w:type="dxa"/>
            <w:vAlign w:val="center"/>
          </w:tcPr>
          <w:p w14:paraId="73F61678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lakukan promo</w:t>
            </w:r>
          </w:p>
        </w:tc>
        <w:tc>
          <w:tcPr>
            <w:tcW w:w="3049" w:type="dxa"/>
            <w:vAlign w:val="center"/>
          </w:tcPr>
          <w:p w14:paraId="42C8E1BF" w14:textId="77777777" w:rsidR="00A52770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nyebarluaskan promo</w:t>
            </w:r>
          </w:p>
        </w:tc>
        <w:tc>
          <w:tcPr>
            <w:tcW w:w="3755" w:type="dxa"/>
          </w:tcPr>
          <w:p w14:paraId="2F892272" w14:textId="77777777" w:rsidR="00A52770" w:rsidRPr="00063C6A" w:rsidRDefault="00A52770" w:rsidP="00BD77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rdapat menu promo</w:t>
            </w:r>
          </w:p>
        </w:tc>
        <w:tc>
          <w:tcPr>
            <w:tcW w:w="1237" w:type="dxa"/>
            <w:vAlign w:val="center"/>
          </w:tcPr>
          <w:p w14:paraId="3AFB42E3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dium</w:t>
            </w:r>
          </w:p>
        </w:tc>
        <w:tc>
          <w:tcPr>
            <w:tcW w:w="902" w:type="dxa"/>
            <w:vAlign w:val="center"/>
          </w:tcPr>
          <w:p w14:paraId="5441BF47" w14:textId="77777777" w:rsidR="00A52770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Do</w:t>
            </w:r>
          </w:p>
        </w:tc>
        <w:tc>
          <w:tcPr>
            <w:tcW w:w="1369" w:type="dxa"/>
            <w:vAlign w:val="center"/>
          </w:tcPr>
          <w:p w14:paraId="7953E533" w14:textId="77777777" w:rsidR="00A52770" w:rsidRPr="00063C6A" w:rsidRDefault="00A52770" w:rsidP="00BD7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14:paraId="0F2CC17A" w14:textId="77777777" w:rsidR="00A52770" w:rsidRDefault="00A52770" w:rsidP="00A52770">
      <w:pPr>
        <w:rPr>
          <w:lang w:val="id-ID"/>
        </w:rPr>
      </w:pPr>
    </w:p>
    <w:p w14:paraId="43072B01" w14:textId="77777777" w:rsidR="004F6FFE" w:rsidRDefault="00D76F32"/>
    <w:sectPr w:rsidR="004F6FFE" w:rsidSect="00C02F5C">
      <w:pgSz w:w="16839" w:h="11907" w:orient="landscape" w:code="9"/>
      <w:pgMar w:top="851" w:right="851" w:bottom="851" w:left="851" w:header="720" w:footer="720" w:gutter="0"/>
      <w:pgNumType w:start="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B1997" w14:textId="77777777" w:rsidR="00D76F32" w:rsidRDefault="00D76F32" w:rsidP="00C02F5C">
      <w:pPr>
        <w:spacing w:line="240" w:lineRule="auto"/>
      </w:pPr>
      <w:r>
        <w:separator/>
      </w:r>
    </w:p>
  </w:endnote>
  <w:endnote w:type="continuationSeparator" w:id="0">
    <w:p w14:paraId="6ED7B072" w14:textId="77777777" w:rsidR="00D76F32" w:rsidRDefault="00D76F32" w:rsidP="00C02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19454" w14:textId="77777777" w:rsidR="00676FDE" w:rsidRDefault="00D76F32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ADE6C" w14:textId="77777777" w:rsidR="00676FDE" w:rsidRPr="000039D8" w:rsidRDefault="00D76F32" w:rsidP="000039D8">
    <w:pPr>
      <w:pStyle w:val="Footer"/>
      <w:jc w:val="center"/>
      <w:rPr>
        <w:i w:val="0"/>
        <w:lang w:val="id-ID"/>
      </w:rPr>
    </w:pPr>
    <w:r>
      <w:rPr>
        <w:i w:val="0"/>
        <w:lang w:val="id-ID"/>
      </w:rPr>
      <w:t>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145607"/>
      <w:docPartObj>
        <w:docPartGallery w:val="Page Numbers (Bottom of Page)"/>
        <w:docPartUnique/>
      </w:docPartObj>
    </w:sdtPr>
    <w:sdtContent>
      <w:p w14:paraId="65C261C5" w14:textId="77777777" w:rsidR="007D399B" w:rsidRDefault="007D39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B0" w:rsidRPr="001909B0">
          <w:rPr>
            <w:noProof/>
            <w:lang w:val="id-ID"/>
          </w:rPr>
          <w:t>6</w:t>
        </w:r>
        <w:r>
          <w:fldChar w:fldCharType="end"/>
        </w:r>
      </w:p>
    </w:sdtContent>
  </w:sdt>
  <w:p w14:paraId="6D2DBD12" w14:textId="77777777" w:rsidR="007D399B" w:rsidRDefault="007D39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8318" w14:textId="77777777" w:rsidR="00D76F32" w:rsidRDefault="00D76F32" w:rsidP="00C02F5C">
      <w:pPr>
        <w:spacing w:line="240" w:lineRule="auto"/>
      </w:pPr>
      <w:r>
        <w:separator/>
      </w:r>
    </w:p>
  </w:footnote>
  <w:footnote w:type="continuationSeparator" w:id="0">
    <w:p w14:paraId="679833B2" w14:textId="77777777" w:rsidR="00D76F32" w:rsidRDefault="00D76F32" w:rsidP="00C02F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25033" w14:textId="77777777" w:rsidR="007D399B" w:rsidRDefault="007D39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7B02" w14:textId="77777777" w:rsidR="00676FDE" w:rsidRDefault="00D76F32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A761A1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0750A28"/>
    <w:multiLevelType w:val="hybridMultilevel"/>
    <w:tmpl w:val="80A832F2"/>
    <w:lvl w:ilvl="0" w:tplc="7A3E35AA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F3B"/>
    <w:multiLevelType w:val="hybridMultilevel"/>
    <w:tmpl w:val="935E10A0"/>
    <w:lvl w:ilvl="0" w:tplc="FB3482D8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02A3A"/>
    <w:multiLevelType w:val="hybridMultilevel"/>
    <w:tmpl w:val="061A524A"/>
    <w:lvl w:ilvl="0" w:tplc="54F4A72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20FD"/>
    <w:multiLevelType w:val="hybridMultilevel"/>
    <w:tmpl w:val="874E3B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81581"/>
    <w:multiLevelType w:val="hybridMultilevel"/>
    <w:tmpl w:val="39000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304B9"/>
    <w:multiLevelType w:val="hybridMultilevel"/>
    <w:tmpl w:val="27E27AFE"/>
    <w:lvl w:ilvl="0" w:tplc="B298DE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F2FDC"/>
    <w:multiLevelType w:val="hybridMultilevel"/>
    <w:tmpl w:val="A6E07E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B001B"/>
    <w:multiLevelType w:val="hybridMultilevel"/>
    <w:tmpl w:val="BB345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0B32E2"/>
    <w:multiLevelType w:val="hybridMultilevel"/>
    <w:tmpl w:val="8C6EDFC0"/>
    <w:lvl w:ilvl="0" w:tplc="31806716">
      <w:start w:val="1"/>
      <w:numFmt w:val="upp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F01C8"/>
    <w:multiLevelType w:val="hybridMultilevel"/>
    <w:tmpl w:val="F6E8C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86032"/>
    <w:multiLevelType w:val="hybridMultilevel"/>
    <w:tmpl w:val="3A509844"/>
    <w:lvl w:ilvl="0" w:tplc="6EB46FA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06EAA"/>
    <w:multiLevelType w:val="hybridMultilevel"/>
    <w:tmpl w:val="61C88E82"/>
    <w:lvl w:ilvl="0" w:tplc="D6040E22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8547F"/>
    <w:multiLevelType w:val="hybridMultilevel"/>
    <w:tmpl w:val="BEFC6EA6"/>
    <w:lvl w:ilvl="0" w:tplc="D3923D58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25DE2"/>
    <w:multiLevelType w:val="hybridMultilevel"/>
    <w:tmpl w:val="DFA2F744"/>
    <w:lvl w:ilvl="0" w:tplc="6C067FA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512ED"/>
    <w:multiLevelType w:val="hybridMultilevel"/>
    <w:tmpl w:val="9E407D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4C5281"/>
    <w:multiLevelType w:val="hybridMultilevel"/>
    <w:tmpl w:val="E35CBFA2"/>
    <w:lvl w:ilvl="0" w:tplc="30B86A1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2"/>
  </w:num>
  <w:num w:numId="5">
    <w:abstractNumId w:val="14"/>
  </w:num>
  <w:num w:numId="6">
    <w:abstractNumId w:val="1"/>
  </w:num>
  <w:num w:numId="7">
    <w:abstractNumId w:val="13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5"/>
  </w:num>
  <w:num w:numId="14">
    <w:abstractNumId w:val="9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0"/>
    <w:rsid w:val="00163981"/>
    <w:rsid w:val="001909B0"/>
    <w:rsid w:val="00451733"/>
    <w:rsid w:val="00481598"/>
    <w:rsid w:val="004B094A"/>
    <w:rsid w:val="007D399B"/>
    <w:rsid w:val="00A364EE"/>
    <w:rsid w:val="00A52770"/>
    <w:rsid w:val="00A675EE"/>
    <w:rsid w:val="00B11522"/>
    <w:rsid w:val="00C02F5C"/>
    <w:rsid w:val="00D76F32"/>
    <w:rsid w:val="00DE2982"/>
    <w:rsid w:val="00F13B41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7CA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2770"/>
    <w:pPr>
      <w:spacing w:line="240" w:lineRule="exact"/>
    </w:pPr>
    <w:rPr>
      <w:rFonts w:ascii="Times" w:eastAsia="Times New Roman" w:hAnsi="Times" w:cs="Times New Roman"/>
      <w:szCs w:val="20"/>
      <w:lang w:eastAsia="id-ID"/>
    </w:rPr>
  </w:style>
  <w:style w:type="paragraph" w:styleId="Heading1">
    <w:name w:val="heading 1"/>
    <w:basedOn w:val="Normal"/>
    <w:next w:val="Normal"/>
    <w:link w:val="Heading1Char"/>
    <w:qFormat/>
    <w:rsid w:val="00A52770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A52770"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52770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5277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5277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A5277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5277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5277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5277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770"/>
    <w:rPr>
      <w:rFonts w:ascii="Times" w:eastAsia="Times New Roman" w:hAnsi="Times" w:cs="Times New Roman"/>
      <w:b/>
      <w:kern w:val="28"/>
      <w:sz w:val="36"/>
      <w:szCs w:val="20"/>
      <w:lang w:eastAsia="id-ID"/>
    </w:rPr>
  </w:style>
  <w:style w:type="character" w:customStyle="1" w:styleId="Heading2Char">
    <w:name w:val="Heading 2 Char"/>
    <w:basedOn w:val="DefaultParagraphFont"/>
    <w:link w:val="Heading2"/>
    <w:rsid w:val="00A52770"/>
    <w:rPr>
      <w:rFonts w:ascii="Times" w:eastAsia="Times New Roman" w:hAnsi="Times" w:cs="Times New Roman"/>
      <w:b/>
      <w:sz w:val="28"/>
      <w:szCs w:val="20"/>
      <w:lang w:eastAsia="id-ID"/>
    </w:rPr>
  </w:style>
  <w:style w:type="character" w:customStyle="1" w:styleId="Heading3Char">
    <w:name w:val="Heading 3 Char"/>
    <w:basedOn w:val="DefaultParagraphFont"/>
    <w:link w:val="Heading3"/>
    <w:rsid w:val="00A52770"/>
    <w:rPr>
      <w:rFonts w:ascii="Times" w:eastAsia="Times New Roman" w:hAnsi="Times" w:cs="Times New Roman"/>
      <w:b/>
      <w:szCs w:val="20"/>
      <w:lang w:eastAsia="id-ID"/>
    </w:rPr>
  </w:style>
  <w:style w:type="character" w:customStyle="1" w:styleId="Heading4Char">
    <w:name w:val="Heading 4 Char"/>
    <w:basedOn w:val="DefaultParagraphFont"/>
    <w:link w:val="Heading4"/>
    <w:rsid w:val="00A52770"/>
    <w:rPr>
      <w:rFonts w:ascii="Times New Roman" w:eastAsia="Times New Roman" w:hAnsi="Times New Roman" w:cs="Times New Roman"/>
      <w:b/>
      <w:i/>
      <w:sz w:val="22"/>
      <w:szCs w:val="20"/>
      <w:lang w:eastAsia="id-ID"/>
    </w:rPr>
  </w:style>
  <w:style w:type="character" w:customStyle="1" w:styleId="Heading5Char">
    <w:name w:val="Heading 5 Char"/>
    <w:basedOn w:val="DefaultParagraphFont"/>
    <w:link w:val="Heading5"/>
    <w:rsid w:val="00A52770"/>
    <w:rPr>
      <w:rFonts w:ascii="Arial" w:eastAsia="Times New Roman" w:hAnsi="Arial" w:cs="Times New Roman"/>
      <w:sz w:val="22"/>
      <w:szCs w:val="20"/>
      <w:lang w:eastAsia="id-ID"/>
    </w:rPr>
  </w:style>
  <w:style w:type="character" w:customStyle="1" w:styleId="Heading6Char">
    <w:name w:val="Heading 6 Char"/>
    <w:basedOn w:val="DefaultParagraphFont"/>
    <w:link w:val="Heading6"/>
    <w:rsid w:val="00A52770"/>
    <w:rPr>
      <w:rFonts w:ascii="Arial" w:eastAsia="Times New Roman" w:hAnsi="Arial" w:cs="Times New Roman"/>
      <w:i/>
      <w:sz w:val="22"/>
      <w:szCs w:val="20"/>
      <w:lang w:eastAsia="id-ID"/>
    </w:rPr>
  </w:style>
  <w:style w:type="character" w:customStyle="1" w:styleId="Heading7Char">
    <w:name w:val="Heading 7 Char"/>
    <w:basedOn w:val="DefaultParagraphFont"/>
    <w:link w:val="Heading7"/>
    <w:rsid w:val="00A52770"/>
    <w:rPr>
      <w:rFonts w:ascii="Arial" w:eastAsia="Times New Roman" w:hAnsi="Arial" w:cs="Times New Roman"/>
      <w:sz w:val="20"/>
      <w:szCs w:val="20"/>
      <w:lang w:eastAsia="id-ID"/>
    </w:rPr>
  </w:style>
  <w:style w:type="character" w:customStyle="1" w:styleId="Heading8Char">
    <w:name w:val="Heading 8 Char"/>
    <w:basedOn w:val="DefaultParagraphFont"/>
    <w:link w:val="Heading8"/>
    <w:rsid w:val="00A52770"/>
    <w:rPr>
      <w:rFonts w:ascii="Arial" w:eastAsia="Times New Roman" w:hAnsi="Arial" w:cs="Times New Roman"/>
      <w:i/>
      <w:sz w:val="20"/>
      <w:szCs w:val="20"/>
      <w:lang w:eastAsia="id-ID"/>
    </w:rPr>
  </w:style>
  <w:style w:type="character" w:customStyle="1" w:styleId="Heading9Char">
    <w:name w:val="Heading 9 Char"/>
    <w:basedOn w:val="DefaultParagraphFont"/>
    <w:link w:val="Heading9"/>
    <w:rsid w:val="00A52770"/>
    <w:rPr>
      <w:rFonts w:ascii="Arial" w:eastAsia="Times New Roman" w:hAnsi="Arial" w:cs="Times New Roman"/>
      <w:i/>
      <w:sz w:val="18"/>
      <w:szCs w:val="20"/>
      <w:lang w:eastAsia="id-ID"/>
    </w:rPr>
  </w:style>
  <w:style w:type="paragraph" w:styleId="Footer">
    <w:name w:val="footer"/>
    <w:basedOn w:val="Normal"/>
    <w:link w:val="FooterChar"/>
    <w:uiPriority w:val="99"/>
    <w:rsid w:val="00A52770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52770"/>
    <w:rPr>
      <w:rFonts w:ascii="Times" w:eastAsia="Times New Roman" w:hAnsi="Times" w:cs="Times New Roman"/>
      <w:b/>
      <w:i/>
      <w:sz w:val="20"/>
      <w:szCs w:val="20"/>
      <w:lang w:eastAsia="id-ID"/>
    </w:rPr>
  </w:style>
  <w:style w:type="paragraph" w:styleId="Header">
    <w:name w:val="header"/>
    <w:basedOn w:val="Normal"/>
    <w:link w:val="HeaderChar"/>
    <w:semiHidden/>
    <w:rsid w:val="00A52770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semiHidden/>
    <w:rsid w:val="00A52770"/>
    <w:rPr>
      <w:rFonts w:ascii="Times" w:eastAsia="Times New Roman" w:hAnsi="Times" w:cs="Times New Roman"/>
      <w:b/>
      <w:i/>
      <w:sz w:val="20"/>
      <w:szCs w:val="20"/>
      <w:lang w:eastAsia="id-ID"/>
    </w:rPr>
  </w:style>
  <w:style w:type="paragraph" w:styleId="TOC1">
    <w:name w:val="toc 1"/>
    <w:basedOn w:val="Normal"/>
    <w:next w:val="Normal"/>
    <w:uiPriority w:val="39"/>
    <w:rsid w:val="00A52770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A52770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link w:val="TitleChar"/>
    <w:qFormat/>
    <w:rsid w:val="00A5277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A52770"/>
    <w:rPr>
      <w:rFonts w:ascii="Arial" w:eastAsia="Times New Roman" w:hAnsi="Arial" w:cs="Times New Roman"/>
      <w:b/>
      <w:kern w:val="28"/>
      <w:sz w:val="64"/>
      <w:szCs w:val="20"/>
      <w:lang w:eastAsia="id-ID"/>
    </w:rPr>
  </w:style>
  <w:style w:type="paragraph" w:customStyle="1" w:styleId="TOCEntry">
    <w:name w:val="TOCEntry"/>
    <w:basedOn w:val="Normal"/>
    <w:rsid w:val="00A52770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A52770"/>
    <w:rPr>
      <w:rFonts w:ascii="Arial" w:hAnsi="Arial"/>
      <w:i/>
      <w:sz w:val="22"/>
    </w:rPr>
  </w:style>
  <w:style w:type="paragraph" w:customStyle="1" w:styleId="ByLine">
    <w:name w:val="ByLine"/>
    <w:basedOn w:val="Title"/>
    <w:rsid w:val="00A52770"/>
    <w:rPr>
      <w:sz w:val="28"/>
    </w:rPr>
  </w:style>
  <w:style w:type="paragraph" w:customStyle="1" w:styleId="ChangeHistoryTitle">
    <w:name w:val="ChangeHistory Title"/>
    <w:basedOn w:val="Normal"/>
    <w:rsid w:val="00A5277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A52770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A52770"/>
    <w:pPr>
      <w:ind w:left="720"/>
      <w:contextualSpacing/>
    </w:pPr>
  </w:style>
  <w:style w:type="table" w:styleId="TableGrid">
    <w:name w:val="Table Grid"/>
    <w:basedOn w:val="TableNormal"/>
    <w:uiPriority w:val="39"/>
    <w:rsid w:val="00A52770"/>
    <w:rPr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B46DE-7056-8747-804F-D00417C5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384</Words>
  <Characters>7895</Characters>
  <Application>Microsoft Macintosh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TERFACE TESTING</vt:lpstr>
      <vt:lpstr>    REQUIREMENT YANG TELAH TERPENUHI</vt:lpstr>
    </vt:vector>
  </TitlesOfParts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an Dardiry</dc:creator>
  <cp:keywords/>
  <dc:description/>
  <cp:lastModifiedBy>Taufan Dardiry</cp:lastModifiedBy>
  <cp:revision>2</cp:revision>
  <dcterms:created xsi:type="dcterms:W3CDTF">2016-11-29T17:03:00Z</dcterms:created>
  <dcterms:modified xsi:type="dcterms:W3CDTF">2016-11-30T02:31:00Z</dcterms:modified>
</cp:coreProperties>
</file>